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6454DC" w:rsidRPr="00336747" w14:paraId="2D94B5E5" w14:textId="77777777" w:rsidTr="00375220">
        <w:tc>
          <w:tcPr>
            <w:tcW w:w="3227" w:type="dxa"/>
          </w:tcPr>
          <w:p w14:paraId="7D8A5FA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40844696" w14:textId="7A5A27E1" w:rsidR="006454DC" w:rsidRPr="00D70085" w:rsidRDefault="00D70085" w:rsidP="00186E0C">
            <w:pPr>
              <w:rPr>
                <w:rFonts w:ascii="Arial" w:hAnsi="Arial" w:cs="Arial"/>
                <w:sz w:val="22"/>
                <w:szCs w:val="22"/>
                <w:lang w:val="en-ZA"/>
              </w:rPr>
            </w:pPr>
            <w:r w:rsidRPr="00D70085">
              <w:rPr>
                <w:rFonts w:ascii="Arial" w:hAnsi="Arial" w:cs="Arial"/>
                <w:b/>
                <w:bCs/>
                <w:sz w:val="22"/>
                <w:szCs w:val="22"/>
              </w:rPr>
              <w:t>Welkom Sector Asbestos Trench Cover Replacement</w:t>
            </w:r>
          </w:p>
        </w:tc>
      </w:tr>
      <w:tr w:rsidR="006454DC" w:rsidRPr="00AE10E7" w14:paraId="767A6D99" w14:textId="77777777" w:rsidTr="00375220">
        <w:tc>
          <w:tcPr>
            <w:tcW w:w="3227" w:type="dxa"/>
          </w:tcPr>
          <w:p w14:paraId="3D12DE0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17DC38C4" w14:textId="168634A3" w:rsidR="006454DC" w:rsidRPr="00AE10E7" w:rsidRDefault="009314FF" w:rsidP="00186E0C">
            <w:pPr>
              <w:spacing w:before="60" w:after="60" w:line="276" w:lineRule="auto"/>
              <w:rPr>
                <w:rFonts w:ascii="Arial" w:hAnsi="Arial" w:cs="Arial"/>
                <w:sz w:val="22"/>
                <w:szCs w:val="22"/>
              </w:rPr>
            </w:pPr>
            <w:r>
              <w:rPr>
                <w:rFonts w:ascii="Arial" w:hAnsi="Arial" w:cs="Arial"/>
                <w:sz w:val="22"/>
                <w:szCs w:val="22"/>
              </w:rPr>
              <w:t>12 months</w:t>
            </w:r>
          </w:p>
        </w:tc>
      </w:tr>
    </w:tbl>
    <w:p w14:paraId="7E0C69C0" w14:textId="1D221DFE" w:rsidR="00EB6A30" w:rsidRPr="005B5A73" w:rsidRDefault="00EB6A30" w:rsidP="00EB6A30">
      <w:pPr>
        <w:spacing w:line="276" w:lineRule="auto"/>
        <w:rPr>
          <w:rFonts w:ascii="Arial" w:hAnsi="Arial" w:cs="Arial"/>
          <w:sz w:val="16"/>
          <w:szCs w:val="16"/>
        </w:rPr>
      </w:pPr>
    </w:p>
    <w:p w14:paraId="6D785D06" w14:textId="77777777" w:rsidR="006F7826" w:rsidRDefault="006F7826" w:rsidP="006F7826">
      <w:pPr>
        <w:spacing w:after="200" w:line="276" w:lineRule="auto"/>
        <w:contextualSpacing/>
        <w:jc w:val="both"/>
        <w:rPr>
          <w:rFonts w:ascii="Arial" w:hAnsi="Arial" w:cs="Arial"/>
          <w:bCs/>
          <w:sz w:val="20"/>
          <w:lang w:val="en-ZA"/>
        </w:rPr>
      </w:pPr>
    </w:p>
    <w:p w14:paraId="31BE2AE3" w14:textId="77777777" w:rsidR="00294484" w:rsidRDefault="00294484" w:rsidP="00294484">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67800434" w14:textId="77777777" w:rsidR="00294484" w:rsidRPr="00111B2E" w:rsidRDefault="00294484" w:rsidP="00294484">
      <w:pPr>
        <w:spacing w:before="60" w:after="60"/>
        <w:rPr>
          <w:rFonts w:ascii="Arial" w:hAnsi="Arial" w:cs="Arial"/>
          <w:bCs/>
          <w:sz w:val="16"/>
          <w:szCs w:val="16"/>
        </w:rPr>
      </w:pPr>
    </w:p>
    <w:p w14:paraId="352E3282" w14:textId="0B2D173C"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20 points may be awarded to a tenderer for the specific goal specified for the</w:t>
      </w:r>
    </w:p>
    <w:p w14:paraId="4854631E"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686B5116"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78129500"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 xml:space="preserve">Preferential Procurement Policy Framework Act, the contract must be awarded to the </w:t>
      </w:r>
      <w:proofErr w:type="gramStart"/>
      <w:r w:rsidRPr="00C91C74">
        <w:rPr>
          <w:rFonts w:ascii="Arial" w:hAnsi="Arial" w:cs="Arial"/>
          <w:bCs/>
          <w:sz w:val="20"/>
          <w:lang w:val="en-ZA"/>
        </w:rPr>
        <w:t>tenderer</w:t>
      </w:r>
      <w:proofErr w:type="gramEnd"/>
    </w:p>
    <w:p w14:paraId="7BEB234C" w14:textId="77777777" w:rsidR="0029448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06B61605" w14:textId="77777777" w:rsidR="00294484" w:rsidRDefault="00294484" w:rsidP="00294484">
      <w:pPr>
        <w:spacing w:after="200" w:line="276" w:lineRule="auto"/>
        <w:contextualSpacing/>
        <w:jc w:val="both"/>
        <w:rPr>
          <w:rFonts w:ascii="Arial" w:hAnsi="Arial" w:cs="Arial"/>
          <w:bCs/>
          <w:sz w:val="20"/>
          <w:lang w:val="en-ZA"/>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93C9C" w:rsidRPr="00D33E30" w14:paraId="7AAADFA7" w14:textId="77777777" w:rsidTr="00193C9C">
        <w:trPr>
          <w:trHeight w:val="863"/>
        </w:trPr>
        <w:tc>
          <w:tcPr>
            <w:tcW w:w="4678" w:type="dxa"/>
            <w:shd w:val="clear" w:color="auto" w:fill="C00000"/>
            <w:vAlign w:val="center"/>
          </w:tcPr>
          <w:p w14:paraId="12777797" w14:textId="77777777" w:rsidR="00193C9C" w:rsidRPr="00D33E30" w:rsidRDefault="00193C9C"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4394" w:type="dxa"/>
            <w:shd w:val="clear" w:color="auto" w:fill="C00000"/>
            <w:vAlign w:val="center"/>
          </w:tcPr>
          <w:p w14:paraId="7CE05B18" w14:textId="77777777" w:rsidR="00193C9C" w:rsidRPr="00D33E30" w:rsidRDefault="00193C9C"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4613A4ED" w14:textId="77777777" w:rsidR="00193C9C" w:rsidRPr="00D33E30" w:rsidRDefault="00193C9C"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193C9C" w:rsidRPr="00D33E30" w14:paraId="4E7AF188" w14:textId="77777777" w:rsidTr="00193C9C">
        <w:trPr>
          <w:trHeight w:val="317"/>
        </w:trPr>
        <w:tc>
          <w:tcPr>
            <w:tcW w:w="4678" w:type="dxa"/>
            <w:shd w:val="clear" w:color="auto" w:fill="auto"/>
          </w:tcPr>
          <w:p w14:paraId="0852F56B"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4394" w:type="dxa"/>
            <w:shd w:val="clear" w:color="auto" w:fill="auto"/>
          </w:tcPr>
          <w:p w14:paraId="4CA0C38E"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193C9C" w:rsidRPr="00D33E30" w14:paraId="46FF94BD" w14:textId="77777777" w:rsidTr="00193C9C">
        <w:trPr>
          <w:trHeight w:val="317"/>
        </w:trPr>
        <w:tc>
          <w:tcPr>
            <w:tcW w:w="4678" w:type="dxa"/>
            <w:shd w:val="clear" w:color="auto" w:fill="auto"/>
          </w:tcPr>
          <w:p w14:paraId="5D90CB2A"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4394" w:type="dxa"/>
            <w:shd w:val="clear" w:color="auto" w:fill="auto"/>
          </w:tcPr>
          <w:p w14:paraId="1F136B14"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193C9C" w:rsidRPr="00D33E30" w14:paraId="5A7F6393" w14:textId="77777777" w:rsidTr="00193C9C">
        <w:trPr>
          <w:trHeight w:val="317"/>
        </w:trPr>
        <w:tc>
          <w:tcPr>
            <w:tcW w:w="4678" w:type="dxa"/>
            <w:shd w:val="clear" w:color="auto" w:fill="auto"/>
          </w:tcPr>
          <w:p w14:paraId="55F9F285"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4394" w:type="dxa"/>
            <w:shd w:val="clear" w:color="auto" w:fill="auto"/>
          </w:tcPr>
          <w:p w14:paraId="6E8E0C6B"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193C9C" w:rsidRPr="00D33E30" w14:paraId="369BF509" w14:textId="77777777" w:rsidTr="00193C9C">
        <w:trPr>
          <w:trHeight w:val="317"/>
        </w:trPr>
        <w:tc>
          <w:tcPr>
            <w:tcW w:w="4678" w:type="dxa"/>
            <w:shd w:val="clear" w:color="auto" w:fill="auto"/>
          </w:tcPr>
          <w:p w14:paraId="641BDE3C"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4394" w:type="dxa"/>
            <w:shd w:val="clear" w:color="auto" w:fill="auto"/>
          </w:tcPr>
          <w:p w14:paraId="009A32D0"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193C9C" w:rsidRPr="00D33E30" w14:paraId="11EF5F9D" w14:textId="77777777" w:rsidTr="00193C9C">
        <w:trPr>
          <w:trHeight w:val="317"/>
        </w:trPr>
        <w:tc>
          <w:tcPr>
            <w:tcW w:w="4678" w:type="dxa"/>
            <w:shd w:val="clear" w:color="auto" w:fill="auto"/>
          </w:tcPr>
          <w:p w14:paraId="181418D7"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4394" w:type="dxa"/>
            <w:shd w:val="clear" w:color="auto" w:fill="auto"/>
          </w:tcPr>
          <w:p w14:paraId="4AA75EDF"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193C9C" w:rsidRPr="00D33E30" w14:paraId="6ECA0F53" w14:textId="77777777" w:rsidTr="00193C9C">
        <w:trPr>
          <w:trHeight w:val="317"/>
        </w:trPr>
        <w:tc>
          <w:tcPr>
            <w:tcW w:w="4678" w:type="dxa"/>
            <w:shd w:val="clear" w:color="auto" w:fill="auto"/>
          </w:tcPr>
          <w:p w14:paraId="2733D245"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4394" w:type="dxa"/>
            <w:shd w:val="clear" w:color="auto" w:fill="auto"/>
          </w:tcPr>
          <w:p w14:paraId="164BA372"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193C9C" w:rsidRPr="00D33E30" w14:paraId="7D2041D9" w14:textId="77777777" w:rsidTr="00193C9C">
        <w:trPr>
          <w:trHeight w:val="317"/>
        </w:trPr>
        <w:tc>
          <w:tcPr>
            <w:tcW w:w="4678" w:type="dxa"/>
            <w:shd w:val="clear" w:color="auto" w:fill="auto"/>
          </w:tcPr>
          <w:p w14:paraId="58BAC4DC"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4394" w:type="dxa"/>
            <w:shd w:val="clear" w:color="auto" w:fill="auto"/>
          </w:tcPr>
          <w:p w14:paraId="105DE4D4"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193C9C" w:rsidRPr="00D33E30" w14:paraId="3801FD2B" w14:textId="77777777" w:rsidTr="00193C9C">
        <w:trPr>
          <w:trHeight w:val="317"/>
        </w:trPr>
        <w:tc>
          <w:tcPr>
            <w:tcW w:w="4678" w:type="dxa"/>
            <w:shd w:val="clear" w:color="auto" w:fill="auto"/>
          </w:tcPr>
          <w:p w14:paraId="598B21CF"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4394" w:type="dxa"/>
            <w:shd w:val="clear" w:color="auto" w:fill="auto"/>
          </w:tcPr>
          <w:p w14:paraId="2316AD45"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193C9C" w:rsidRPr="00D33E30" w14:paraId="362BB861" w14:textId="77777777" w:rsidTr="00193C9C">
        <w:trPr>
          <w:trHeight w:val="317"/>
        </w:trPr>
        <w:tc>
          <w:tcPr>
            <w:tcW w:w="4678" w:type="dxa"/>
            <w:shd w:val="clear" w:color="auto" w:fill="auto"/>
          </w:tcPr>
          <w:p w14:paraId="3F5A30F0"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4394" w:type="dxa"/>
            <w:shd w:val="clear" w:color="auto" w:fill="auto"/>
          </w:tcPr>
          <w:p w14:paraId="5F7F6AA9" w14:textId="77777777" w:rsidR="00193C9C" w:rsidRPr="00D33E30" w:rsidRDefault="00193C9C"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464D29B2" w14:textId="77777777" w:rsidR="00294484" w:rsidRDefault="00294484" w:rsidP="00294484">
      <w:pPr>
        <w:spacing w:after="200" w:line="276" w:lineRule="auto"/>
        <w:contextualSpacing/>
        <w:jc w:val="both"/>
        <w:rPr>
          <w:rFonts w:ascii="Arial" w:hAnsi="Arial" w:cs="Arial"/>
          <w:bCs/>
          <w:sz w:val="20"/>
          <w:lang w:val="en-ZA"/>
        </w:rPr>
      </w:pPr>
    </w:p>
    <w:p w14:paraId="19455DF2" w14:textId="77777777"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0056901A" w14:textId="77777777" w:rsidR="00DC0AE7" w:rsidRDefault="00DC0AE7" w:rsidP="00DC0AE7">
      <w:pPr>
        <w:pStyle w:val="ListParagraph"/>
        <w:numPr>
          <w:ilvl w:val="0"/>
          <w:numId w:val="5"/>
        </w:numPr>
        <w:spacing w:after="200" w:line="276" w:lineRule="auto"/>
        <w:ind w:left="644"/>
        <w:jc w:val="both"/>
        <w:rPr>
          <w:rFonts w:ascii="Arial" w:hAnsi="Arial" w:cs="Arial"/>
          <w:b/>
          <w:sz w:val="20"/>
          <w:lang w:val="en-ZA"/>
        </w:rPr>
      </w:pPr>
      <w:r w:rsidRPr="00574D86">
        <w:rPr>
          <w:rFonts w:ascii="Arial" w:hAnsi="Arial" w:cs="Arial"/>
          <w:b/>
          <w:sz w:val="20"/>
          <w:lang w:val="en-ZA"/>
        </w:rPr>
        <w:t>Valid</w:t>
      </w:r>
      <w:r w:rsidRPr="007133D2">
        <w:rPr>
          <w:rFonts w:ascii="Arial" w:hAnsi="Arial" w:cs="Arial"/>
          <w:bCs/>
          <w:sz w:val="20"/>
          <w:lang w:val="en-ZA"/>
        </w:rPr>
        <w:t xml:space="preserve"> BBBEE certificate issued by a SANAS accredited verification agency</w:t>
      </w:r>
      <w:r>
        <w:rPr>
          <w:rFonts w:ascii="Arial" w:hAnsi="Arial" w:cs="Arial"/>
          <w:bCs/>
          <w:sz w:val="20"/>
          <w:lang w:val="en-ZA"/>
        </w:rPr>
        <w:t xml:space="preserve"> </w:t>
      </w:r>
      <w:r w:rsidRPr="00EA314C">
        <w:rPr>
          <w:rFonts w:ascii="Arial" w:hAnsi="Arial" w:cs="Arial"/>
          <w:b/>
          <w:sz w:val="20"/>
          <w:lang w:val="en-ZA"/>
        </w:rPr>
        <w:t>or</w:t>
      </w:r>
      <w:r>
        <w:rPr>
          <w:rFonts w:ascii="Arial" w:hAnsi="Arial" w:cs="Arial"/>
          <w:bCs/>
          <w:sz w:val="20"/>
          <w:lang w:val="en-ZA"/>
        </w:rPr>
        <w:t xml:space="preserve"> a </w:t>
      </w:r>
      <w:r w:rsidRPr="00EA314C">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 xml:space="preserve">sworn affidavit </w:t>
      </w:r>
      <w:r w:rsidRPr="00EA314C">
        <w:rPr>
          <w:rFonts w:ascii="Arial" w:hAnsi="Arial" w:cs="Arial"/>
          <w:b/>
          <w:sz w:val="20"/>
          <w:lang w:val="en-ZA"/>
        </w:rPr>
        <w:t>or</w:t>
      </w:r>
      <w:r>
        <w:rPr>
          <w:rFonts w:ascii="Arial" w:hAnsi="Arial" w:cs="Arial"/>
          <w:bCs/>
          <w:sz w:val="20"/>
          <w:lang w:val="en-ZA"/>
        </w:rPr>
        <w:t xml:space="preserve"> a</w:t>
      </w:r>
      <w:r w:rsidRPr="007133D2">
        <w:rPr>
          <w:rFonts w:ascii="Arial" w:hAnsi="Arial" w:cs="Arial"/>
          <w:bCs/>
          <w:sz w:val="20"/>
          <w:lang w:val="en-ZA"/>
        </w:rPr>
        <w:t xml:space="preserve"> </w:t>
      </w:r>
      <w:r w:rsidRPr="00EA314C">
        <w:rPr>
          <w:rFonts w:ascii="Arial" w:hAnsi="Arial" w:cs="Arial"/>
          <w:b/>
          <w:sz w:val="20"/>
          <w:lang w:val="en-ZA"/>
        </w:rPr>
        <w:t>valid</w:t>
      </w:r>
      <w:r>
        <w:rPr>
          <w:rFonts w:ascii="Arial" w:hAnsi="Arial" w:cs="Arial"/>
          <w:bCs/>
          <w:sz w:val="20"/>
          <w:lang w:val="en-ZA"/>
        </w:rPr>
        <w:t xml:space="preserve"> BBBEE Certificate issued by </w:t>
      </w:r>
      <w:r w:rsidRPr="007133D2">
        <w:rPr>
          <w:rFonts w:ascii="Arial" w:hAnsi="Arial" w:cs="Arial"/>
          <w:bCs/>
          <w:sz w:val="20"/>
          <w:lang w:val="en-ZA"/>
        </w:rPr>
        <w:t>CIP</w:t>
      </w:r>
      <w:r>
        <w:rPr>
          <w:rFonts w:ascii="Arial" w:hAnsi="Arial" w:cs="Arial"/>
          <w:bCs/>
          <w:sz w:val="20"/>
          <w:lang w:val="en-ZA"/>
        </w:rPr>
        <w:t>C for EME companies</w:t>
      </w:r>
      <w:r w:rsidRPr="007133D2">
        <w:rPr>
          <w:rFonts w:ascii="Arial" w:hAnsi="Arial" w:cs="Arial"/>
          <w:bCs/>
          <w:sz w:val="20"/>
          <w:lang w:val="en-ZA"/>
        </w:rPr>
        <w:t xml:space="preserve"> </w:t>
      </w:r>
      <w:bookmarkStart w:id="0" w:name="_Hlk147388824"/>
      <w:r>
        <w:rPr>
          <w:rFonts w:ascii="Arial" w:hAnsi="Arial" w:cs="Arial"/>
          <w:bCs/>
          <w:sz w:val="20"/>
          <w:lang w:val="en-ZA"/>
        </w:rPr>
        <w:t xml:space="preserve">or for joint ventures a </w:t>
      </w:r>
      <w:r w:rsidRPr="003A1985">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BBBEE certificate issued by a SANAS accredited verification agency</w:t>
      </w:r>
      <w:r>
        <w:rPr>
          <w:rFonts w:ascii="Arial" w:hAnsi="Arial" w:cs="Arial"/>
          <w:bCs/>
          <w:sz w:val="20"/>
          <w:lang w:val="en-ZA"/>
        </w:rPr>
        <w:t xml:space="preserve"> in the </w:t>
      </w:r>
      <w:r w:rsidRPr="003A1985">
        <w:rPr>
          <w:rFonts w:ascii="Arial" w:hAnsi="Arial" w:cs="Arial"/>
          <w:b/>
          <w:sz w:val="20"/>
          <w:lang w:val="en-ZA"/>
        </w:rPr>
        <w:t xml:space="preserve">name of the joint </w:t>
      </w:r>
      <w:proofErr w:type="gramStart"/>
      <w:r w:rsidRPr="003A1985">
        <w:rPr>
          <w:rFonts w:ascii="Arial" w:hAnsi="Arial" w:cs="Arial"/>
          <w:b/>
          <w:sz w:val="20"/>
          <w:lang w:val="en-ZA"/>
        </w:rPr>
        <w:t>venture</w:t>
      </w:r>
      <w:proofErr w:type="gramEnd"/>
    </w:p>
    <w:bookmarkEnd w:id="0"/>
    <w:p w14:paraId="12EBEFAE" w14:textId="77777777" w:rsidR="00DC0AE7" w:rsidRDefault="00DC0AE7" w:rsidP="00DC0AE7">
      <w:pPr>
        <w:pStyle w:val="ListParagraph"/>
        <w:spacing w:after="200" w:line="276" w:lineRule="auto"/>
        <w:ind w:left="644"/>
        <w:jc w:val="both"/>
        <w:rPr>
          <w:rFonts w:ascii="Arial" w:hAnsi="Arial" w:cs="Arial"/>
          <w:bCs/>
          <w:sz w:val="20"/>
          <w:lang w:val="en-ZA"/>
        </w:rPr>
      </w:pPr>
    </w:p>
    <w:p w14:paraId="302A53F3" w14:textId="77777777" w:rsidR="00294484" w:rsidRPr="000F7B04" w:rsidRDefault="00294484" w:rsidP="00294484">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62E3686B"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4929B43A"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ID copies of shareholder(s)</w:t>
      </w:r>
      <w:r>
        <w:rPr>
          <w:rFonts w:ascii="Arial" w:hAnsi="Arial" w:cs="Arial"/>
          <w:bCs/>
          <w:sz w:val="20"/>
          <w:lang w:val="en-ZA"/>
        </w:rPr>
        <w:t xml:space="preserve"> or owner(s) of the business</w:t>
      </w:r>
    </w:p>
    <w:p w14:paraId="5FF3E95D" w14:textId="77777777" w:rsidR="00294484" w:rsidRPr="007133D2" w:rsidRDefault="00294484">
      <w:pPr>
        <w:pStyle w:val="ListParagraph"/>
        <w:numPr>
          <w:ilvl w:val="0"/>
          <w:numId w:val="5"/>
        </w:numPr>
        <w:spacing w:after="200" w:line="276" w:lineRule="auto"/>
        <w:ind w:left="644"/>
        <w:jc w:val="both"/>
        <w:rPr>
          <w:rFonts w:ascii="Arial" w:hAnsi="Arial" w:cs="Arial"/>
          <w:bCs/>
          <w:sz w:val="20"/>
          <w:lang w:val="en-ZA"/>
        </w:rPr>
      </w:pPr>
      <w:r w:rsidRPr="007133D2">
        <w:rPr>
          <w:rFonts w:ascii="Arial" w:hAnsi="Arial" w:cs="Arial"/>
          <w:bCs/>
          <w:sz w:val="20"/>
          <w:lang w:val="en-ZA"/>
        </w:rPr>
        <w:t>Proof of Disability</w:t>
      </w:r>
      <w:r>
        <w:rPr>
          <w:rFonts w:ascii="Arial" w:hAnsi="Arial" w:cs="Arial"/>
          <w:bCs/>
          <w:sz w:val="20"/>
          <w:lang w:val="en-ZA"/>
        </w:rPr>
        <w:t xml:space="preserve"> of owner(s) of the business</w:t>
      </w:r>
      <w:r w:rsidRPr="007133D2">
        <w:rPr>
          <w:rFonts w:ascii="Arial" w:hAnsi="Arial" w:cs="Arial"/>
          <w:bCs/>
          <w:sz w:val="20"/>
          <w:lang w:val="en-ZA"/>
        </w:rPr>
        <w:t xml:space="preserve"> (where applicable)</w:t>
      </w:r>
    </w:p>
    <w:p w14:paraId="37E38F40" w14:textId="77777777" w:rsidR="00DA3CB2" w:rsidRDefault="00DA3CB2" w:rsidP="00294484">
      <w:pPr>
        <w:spacing w:after="200" w:line="276" w:lineRule="auto"/>
        <w:contextualSpacing/>
        <w:jc w:val="both"/>
        <w:rPr>
          <w:rFonts w:ascii="Arial" w:hAnsi="Arial" w:cs="Arial"/>
          <w:b/>
          <w:color w:val="FF0000"/>
          <w:sz w:val="20"/>
          <w:lang w:val="en-ZA"/>
        </w:rPr>
      </w:pPr>
    </w:p>
    <w:p w14:paraId="2B4C7BE3" w14:textId="12468EDE"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30398AE8" w14:textId="77777777" w:rsidR="00294484" w:rsidRPr="007133D2" w:rsidRDefault="00294484">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w:t>
      </w:r>
      <w:proofErr w:type="gramStart"/>
      <w:r>
        <w:rPr>
          <w:rFonts w:ascii="Arial" w:hAnsi="Arial" w:cs="Arial"/>
          <w:bCs/>
          <w:sz w:val="20"/>
          <w:lang w:val="en-ZA"/>
        </w:rPr>
        <w:t>price</w:t>
      </w:r>
      <w:proofErr w:type="gramEnd"/>
    </w:p>
    <w:p w14:paraId="2A92BF26" w14:textId="77777777" w:rsidR="00294484" w:rsidRPr="007133D2" w:rsidRDefault="00294484">
      <w:pPr>
        <w:pStyle w:val="ListParagraph"/>
        <w:numPr>
          <w:ilvl w:val="0"/>
          <w:numId w:val="6"/>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23E950F8" w14:textId="77777777" w:rsidR="000427D2" w:rsidRDefault="000427D2" w:rsidP="000427D2">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48D41222" w14:textId="77777777" w:rsidR="000427D2" w:rsidRPr="005B5A73" w:rsidRDefault="000427D2" w:rsidP="000427D2">
      <w:pPr>
        <w:autoSpaceDE w:val="0"/>
        <w:autoSpaceDN w:val="0"/>
        <w:adjustRightInd w:val="0"/>
        <w:rPr>
          <w:rFonts w:ascii="Arial" w:hAnsi="Arial" w:cs="Arial"/>
          <w:bCs/>
          <w:sz w:val="16"/>
          <w:szCs w:val="16"/>
        </w:rPr>
      </w:pPr>
    </w:p>
    <w:p w14:paraId="0AC88C9A" w14:textId="77777777" w:rsidR="000427D2" w:rsidRPr="000C379B" w:rsidRDefault="000427D2" w:rsidP="000427D2">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6B926" w14:textId="77777777" w:rsidR="000427D2" w:rsidRDefault="000427D2" w:rsidP="000427D2">
      <w:pPr>
        <w:autoSpaceDE w:val="0"/>
        <w:autoSpaceDN w:val="0"/>
        <w:adjustRightInd w:val="0"/>
        <w:rPr>
          <w:rFonts w:ascii="Arial" w:hAnsi="Arial" w:cs="Arial"/>
          <w:b/>
        </w:rPr>
      </w:pPr>
      <w:r w:rsidRPr="000C379B">
        <w:rPr>
          <w:rFonts w:ascii="Arial" w:hAnsi="Arial" w:cs="Arial"/>
          <w:bCs/>
          <w:sz w:val="20"/>
          <w:lang w:val="en-ZA"/>
        </w:rPr>
        <w:t>award.</w:t>
      </w:r>
    </w:p>
    <w:p w14:paraId="44B9D267" w14:textId="77777777" w:rsidR="000427D2" w:rsidRPr="005B5A73" w:rsidRDefault="000427D2" w:rsidP="000427D2">
      <w:pPr>
        <w:autoSpaceDE w:val="0"/>
        <w:autoSpaceDN w:val="0"/>
        <w:adjustRightInd w:val="0"/>
        <w:rPr>
          <w:rFonts w:ascii="Arial" w:hAnsi="Arial" w:cs="Arial"/>
          <w:bCs/>
          <w:sz w:val="16"/>
          <w:szCs w:val="16"/>
        </w:rPr>
      </w:pPr>
    </w:p>
    <w:p w14:paraId="27C98CF7" w14:textId="77777777" w:rsidR="000427D2" w:rsidRPr="00816D48" w:rsidRDefault="000427D2" w:rsidP="000427D2">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0427D2" w:rsidRPr="00726078" w14:paraId="5DF426E0" w14:textId="77777777" w:rsidTr="00375220">
        <w:trPr>
          <w:trHeight w:val="447"/>
        </w:trPr>
        <w:tc>
          <w:tcPr>
            <w:tcW w:w="9407" w:type="dxa"/>
            <w:shd w:val="clear" w:color="auto" w:fill="000000" w:themeFill="text1"/>
          </w:tcPr>
          <w:p w14:paraId="7A31A782" w14:textId="77777777" w:rsidR="000427D2" w:rsidRPr="00726078" w:rsidRDefault="000427D2" w:rsidP="00375220">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0427D2" w:rsidRPr="00726078" w14:paraId="6569675F" w14:textId="77777777" w:rsidTr="00375220">
        <w:trPr>
          <w:trHeight w:val="3422"/>
        </w:trPr>
        <w:tc>
          <w:tcPr>
            <w:tcW w:w="9407" w:type="dxa"/>
          </w:tcPr>
          <w:p w14:paraId="7A845AEE" w14:textId="77777777" w:rsidR="000427D2" w:rsidRPr="00EB6A30" w:rsidRDefault="000427D2" w:rsidP="00375220">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0427D2" w:rsidRPr="00EB6A30" w14:paraId="6A66B9A5" w14:textId="77777777" w:rsidTr="00375220">
              <w:trPr>
                <w:gridAfter w:val="1"/>
                <w:wAfter w:w="1035" w:type="dxa"/>
                <w:trHeight w:val="365"/>
              </w:trPr>
              <w:tc>
                <w:tcPr>
                  <w:tcW w:w="5522" w:type="dxa"/>
                  <w:gridSpan w:val="2"/>
                  <w:tcBorders>
                    <w:right w:val="single" w:sz="4" w:space="0" w:color="auto"/>
                  </w:tcBorders>
                </w:tcPr>
                <w:p w14:paraId="42A14A75" w14:textId="77777777" w:rsidR="000427D2" w:rsidRPr="00EB6A30" w:rsidRDefault="000427D2" w:rsidP="00375220">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40B236DB"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0FEF4CEC"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BE4301D" w14:textId="77777777" w:rsidTr="00375220">
              <w:trPr>
                <w:gridAfter w:val="1"/>
                <w:wAfter w:w="1035" w:type="dxa"/>
                <w:trHeight w:val="491"/>
              </w:trPr>
              <w:tc>
                <w:tcPr>
                  <w:tcW w:w="5522" w:type="dxa"/>
                  <w:gridSpan w:val="2"/>
                  <w:tcBorders>
                    <w:right w:val="single" w:sz="4" w:space="0" w:color="auto"/>
                  </w:tcBorders>
                </w:tcPr>
                <w:p w14:paraId="01ECECD3" w14:textId="77777777" w:rsidR="000427D2" w:rsidRPr="00EB6A30" w:rsidRDefault="000427D2">
                  <w:pPr>
                    <w:pStyle w:val="ListParagraph"/>
                    <w:numPr>
                      <w:ilvl w:val="0"/>
                      <w:numId w:val="2"/>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443817495"/>
                  <w14:checkbox>
                    <w14:checked w14:val="1"/>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7946141F" w14:textId="470C27D7" w:rsidR="000427D2" w:rsidRPr="00EB6A30" w:rsidRDefault="00E05A16" w:rsidP="00375220">
                      <w:pPr>
                        <w:spacing w:before="60" w:after="60"/>
                        <w:jc w:val="center"/>
                        <w:rPr>
                          <w:rFonts w:ascii="Arial" w:hAnsi="Arial" w:cs="Arial"/>
                          <w:sz w:val="20"/>
                        </w:rPr>
                      </w:pPr>
                      <w:r>
                        <w:rPr>
                          <w:rFonts w:ascii="Arial" w:hAnsi="Arial" w:cs="Arial"/>
                          <w:sz w:val="20"/>
                        </w:rPr>
                        <w:sym w:font="Wingdings 2" w:char="F052"/>
                      </w:r>
                    </w:p>
                  </w:tc>
                </w:sdtContent>
              </w:sdt>
              <w:sdt>
                <w:sdtPr>
                  <w:rPr>
                    <w:rFonts w:ascii="Arial" w:hAnsi="Arial" w:cs="Arial"/>
                    <w:sz w:val="20"/>
                  </w:rPr>
                  <w:id w:val="-1305000016"/>
                  <w14:checkbox>
                    <w14:checked w14:val="0"/>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107ECF52" w14:textId="47AB93D7" w:rsidR="000427D2" w:rsidRPr="00EB6A30" w:rsidRDefault="00E05A16" w:rsidP="00375220">
                      <w:pPr>
                        <w:spacing w:before="60" w:after="60"/>
                        <w:jc w:val="center"/>
                        <w:rPr>
                          <w:rFonts w:ascii="Arial" w:hAnsi="Arial" w:cs="Arial"/>
                          <w:sz w:val="20"/>
                        </w:rPr>
                      </w:pPr>
                      <w:r>
                        <w:rPr>
                          <w:rFonts w:ascii="MS Gothic" w:eastAsia="MS Gothic" w:hAnsi="MS Gothic" w:cs="Arial" w:hint="eastAsia"/>
                          <w:sz w:val="20"/>
                        </w:rPr>
                        <w:t>☐</w:t>
                      </w:r>
                    </w:p>
                  </w:tc>
                </w:sdtContent>
              </w:sdt>
            </w:tr>
            <w:tr w:rsidR="000427D2" w:rsidRPr="00EB6A30" w14:paraId="547FCDE3" w14:textId="77777777" w:rsidTr="00375220">
              <w:trPr>
                <w:gridAfter w:val="1"/>
                <w:wAfter w:w="1035" w:type="dxa"/>
                <w:trHeight w:val="969"/>
              </w:trPr>
              <w:tc>
                <w:tcPr>
                  <w:tcW w:w="5522" w:type="dxa"/>
                  <w:gridSpan w:val="2"/>
                </w:tcPr>
                <w:p w14:paraId="2C16B2A3" w14:textId="77777777" w:rsidR="000427D2" w:rsidRPr="00EB6A30" w:rsidRDefault="000427D2" w:rsidP="00375220">
                  <w:pPr>
                    <w:ind w:right="-3795"/>
                    <w:rPr>
                      <w:rFonts w:ascii="Arial" w:hAnsi="Arial" w:cs="Arial"/>
                      <w:sz w:val="20"/>
                    </w:rPr>
                  </w:pPr>
                </w:p>
                <w:p w14:paraId="7DCFD27B" w14:textId="77777777" w:rsidR="000427D2" w:rsidRPr="00EB6A30" w:rsidRDefault="000427D2" w:rsidP="00375220">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8CAAC86" w14:textId="77777777" w:rsidR="000427D2" w:rsidRPr="00EB6A30" w:rsidRDefault="000427D2" w:rsidP="00375220">
                  <w:pPr>
                    <w:spacing w:before="60" w:after="60"/>
                    <w:ind w:left="1583"/>
                    <w:jc w:val="center"/>
                    <w:rPr>
                      <w:rFonts w:ascii="Arial" w:hAnsi="Arial" w:cs="Arial"/>
                      <w:b/>
                      <w:sz w:val="20"/>
                    </w:rPr>
                  </w:pPr>
                </w:p>
                <w:p w14:paraId="024963A1" w14:textId="77777777" w:rsidR="000427D2" w:rsidRPr="00EB6A30" w:rsidRDefault="000427D2" w:rsidP="00375220">
                  <w:pPr>
                    <w:spacing w:before="60" w:after="60"/>
                    <w:ind w:left="1583"/>
                    <w:jc w:val="center"/>
                    <w:rPr>
                      <w:rFonts w:ascii="Arial" w:hAnsi="Arial" w:cs="Arial"/>
                      <w:b/>
                      <w:sz w:val="20"/>
                    </w:rPr>
                  </w:pPr>
                </w:p>
              </w:tc>
            </w:tr>
            <w:tr w:rsidR="000427D2" w:rsidRPr="00EB6A30" w14:paraId="4AA42F2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460A525C" w14:textId="77777777" w:rsidR="000427D2" w:rsidRPr="00EB6A30" w:rsidRDefault="000427D2" w:rsidP="00375220">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15067C8D" w14:textId="77777777" w:rsidR="000427D2" w:rsidRPr="00EB6A30" w:rsidRDefault="000427D2" w:rsidP="00375220">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34E4DAA1" w14:textId="77777777" w:rsidR="000427D2" w:rsidRPr="00EB6A30" w:rsidRDefault="000427D2" w:rsidP="00375220">
                  <w:pPr>
                    <w:jc w:val="center"/>
                    <w:rPr>
                      <w:rFonts w:ascii="Arial" w:hAnsi="Arial" w:cs="Arial"/>
                      <w:b/>
                      <w:sz w:val="20"/>
                    </w:rPr>
                  </w:pPr>
                  <w:r w:rsidRPr="00EB6A30">
                    <w:rPr>
                      <w:rFonts w:ascii="Arial" w:hAnsi="Arial" w:cs="Arial"/>
                      <w:b/>
                      <w:sz w:val="20"/>
                    </w:rPr>
                    <w:t>Local Content Threshold</w:t>
                  </w:r>
                </w:p>
              </w:tc>
            </w:tr>
            <w:tr w:rsidR="000427D2" w:rsidRPr="00EB6A30" w14:paraId="2E92434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7B29F47" w14:textId="08349F3F" w:rsidR="000427D2" w:rsidRPr="00C67975" w:rsidRDefault="003822EC" w:rsidP="003822EC">
                  <w:pPr>
                    <w:rPr>
                      <w:rFonts w:ascii="Arial" w:hAnsi="Arial" w:cs="Arial"/>
                      <w:sz w:val="20"/>
                    </w:rPr>
                  </w:pPr>
                  <w:r w:rsidRPr="00C725B5">
                    <w:rPr>
                      <w:rFonts w:ascii="Calibri" w:hAnsi="Calibri" w:cs="Calibri"/>
                      <w:color w:val="000000"/>
                      <w:lang w:eastAsia="en-ZA"/>
                    </w:rPr>
                    <w:t>Cement</w:t>
                  </w:r>
                </w:p>
              </w:tc>
              <w:tc>
                <w:tcPr>
                  <w:tcW w:w="3057" w:type="dxa"/>
                  <w:gridSpan w:val="2"/>
                </w:tcPr>
                <w:p w14:paraId="3A9516AC" w14:textId="10F2C60E" w:rsidR="000427D2" w:rsidRPr="00C67975" w:rsidRDefault="003822EC" w:rsidP="003822EC">
                  <w:pPr>
                    <w:rPr>
                      <w:rFonts w:ascii="Arial" w:hAnsi="Arial" w:cs="Arial"/>
                      <w:sz w:val="20"/>
                    </w:rPr>
                  </w:pPr>
                  <w:proofErr w:type="spellStart"/>
                  <w:r w:rsidRPr="00C725B5">
                    <w:rPr>
                      <w:rFonts w:ascii="Calibri" w:hAnsi="Calibri" w:cs="Calibri"/>
                      <w:color w:val="000000"/>
                      <w:lang w:eastAsia="en-ZA"/>
                    </w:rPr>
                    <w:t>Cem</w:t>
                  </w:r>
                  <w:proofErr w:type="spellEnd"/>
                  <w:r w:rsidRPr="00C725B5">
                    <w:rPr>
                      <w:rFonts w:ascii="Calibri" w:hAnsi="Calibri" w:cs="Calibri"/>
                      <w:color w:val="000000"/>
                      <w:lang w:eastAsia="en-ZA"/>
                    </w:rPr>
                    <w:t xml:space="preserve"> I</w:t>
                  </w:r>
                  <w:r w:rsidRPr="00C725B5">
                    <w:rPr>
                      <w:rFonts w:ascii="Calibri" w:hAnsi="Calibri" w:cs="Calibri"/>
                      <w:color w:val="000000"/>
                      <w:lang w:eastAsia="en-ZA"/>
                    </w:rPr>
                    <w:br/>
                  </w:r>
                  <w:proofErr w:type="spellStart"/>
                  <w:r w:rsidRPr="00C725B5">
                    <w:rPr>
                      <w:rFonts w:ascii="Calibri" w:hAnsi="Calibri" w:cs="Calibri"/>
                      <w:color w:val="000000"/>
                      <w:lang w:eastAsia="en-ZA"/>
                    </w:rPr>
                    <w:t>Cem</w:t>
                  </w:r>
                  <w:proofErr w:type="spellEnd"/>
                  <w:r w:rsidRPr="00C725B5">
                    <w:rPr>
                      <w:rFonts w:ascii="Calibri" w:hAnsi="Calibri" w:cs="Calibri"/>
                      <w:color w:val="000000"/>
                      <w:lang w:eastAsia="en-ZA"/>
                    </w:rPr>
                    <w:t xml:space="preserve"> II</w:t>
                  </w:r>
                  <w:r w:rsidRPr="00C725B5">
                    <w:rPr>
                      <w:rFonts w:ascii="Calibri" w:hAnsi="Calibri" w:cs="Calibri"/>
                      <w:color w:val="000000"/>
                      <w:lang w:eastAsia="en-ZA"/>
                    </w:rPr>
                    <w:br/>
                  </w:r>
                  <w:proofErr w:type="spellStart"/>
                  <w:r w:rsidRPr="00C725B5">
                    <w:rPr>
                      <w:rFonts w:ascii="Calibri" w:hAnsi="Calibri" w:cs="Calibri"/>
                      <w:color w:val="000000"/>
                      <w:lang w:eastAsia="en-ZA"/>
                    </w:rPr>
                    <w:t>Cem</w:t>
                  </w:r>
                  <w:proofErr w:type="spellEnd"/>
                  <w:r w:rsidRPr="00C725B5">
                    <w:rPr>
                      <w:rFonts w:ascii="Calibri" w:hAnsi="Calibri" w:cs="Calibri"/>
                      <w:color w:val="000000"/>
                      <w:lang w:eastAsia="en-ZA"/>
                    </w:rPr>
                    <w:t xml:space="preserve"> III</w:t>
                  </w:r>
                  <w:r w:rsidRPr="00C725B5">
                    <w:rPr>
                      <w:rFonts w:ascii="Calibri" w:hAnsi="Calibri" w:cs="Calibri"/>
                      <w:color w:val="000000"/>
                      <w:lang w:eastAsia="en-ZA"/>
                    </w:rPr>
                    <w:br/>
                  </w:r>
                  <w:proofErr w:type="spellStart"/>
                  <w:r w:rsidRPr="00C725B5">
                    <w:rPr>
                      <w:rFonts w:ascii="Calibri" w:hAnsi="Calibri" w:cs="Calibri"/>
                      <w:color w:val="000000"/>
                      <w:lang w:eastAsia="en-ZA"/>
                    </w:rPr>
                    <w:t>Cem</w:t>
                  </w:r>
                  <w:proofErr w:type="spellEnd"/>
                  <w:r w:rsidRPr="00C725B5">
                    <w:rPr>
                      <w:rFonts w:ascii="Calibri" w:hAnsi="Calibri" w:cs="Calibri"/>
                      <w:color w:val="000000"/>
                      <w:lang w:eastAsia="en-ZA"/>
                    </w:rPr>
                    <w:t xml:space="preserve"> IV</w:t>
                  </w:r>
                  <w:r w:rsidRPr="00C725B5">
                    <w:rPr>
                      <w:rFonts w:ascii="Calibri" w:hAnsi="Calibri" w:cs="Calibri"/>
                      <w:color w:val="000000"/>
                      <w:lang w:eastAsia="en-ZA"/>
                    </w:rPr>
                    <w:br/>
                  </w:r>
                  <w:proofErr w:type="spellStart"/>
                  <w:r w:rsidRPr="00C725B5">
                    <w:rPr>
                      <w:rFonts w:ascii="Calibri" w:hAnsi="Calibri" w:cs="Calibri"/>
                      <w:color w:val="000000"/>
                      <w:lang w:eastAsia="en-ZA"/>
                    </w:rPr>
                    <w:t>Cem</w:t>
                  </w:r>
                  <w:proofErr w:type="spellEnd"/>
                  <w:r w:rsidRPr="00C725B5">
                    <w:rPr>
                      <w:rFonts w:ascii="Calibri" w:hAnsi="Calibri" w:cs="Calibri"/>
                      <w:color w:val="000000"/>
                      <w:lang w:eastAsia="en-ZA"/>
                    </w:rPr>
                    <w:t xml:space="preserve"> V</w:t>
                  </w:r>
                  <w:r w:rsidRPr="00C725B5">
                    <w:rPr>
                      <w:rFonts w:ascii="Calibri" w:hAnsi="Calibri" w:cs="Calibri"/>
                      <w:color w:val="000000"/>
                      <w:lang w:eastAsia="en-ZA"/>
                    </w:rPr>
                    <w:br/>
                    <w:t>Masonry Cement</w:t>
                  </w:r>
                </w:p>
              </w:tc>
              <w:tc>
                <w:tcPr>
                  <w:tcW w:w="3062" w:type="dxa"/>
                  <w:gridSpan w:val="3"/>
                </w:tcPr>
                <w:p w14:paraId="0493A0F3" w14:textId="3E598D34" w:rsidR="000427D2" w:rsidRPr="00C67975" w:rsidRDefault="003822EC" w:rsidP="003822EC">
                  <w:pPr>
                    <w:rPr>
                      <w:rFonts w:ascii="Arial" w:hAnsi="Arial" w:cs="Arial"/>
                      <w:sz w:val="20"/>
                    </w:rPr>
                  </w:pPr>
                  <w:r>
                    <w:rPr>
                      <w:rFonts w:ascii="Arial" w:hAnsi="Arial" w:cs="Arial"/>
                      <w:sz w:val="20"/>
                    </w:rPr>
                    <w:t>100%</w:t>
                  </w:r>
                </w:p>
              </w:tc>
            </w:tr>
          </w:tbl>
          <w:p w14:paraId="3C2C9D37" w14:textId="77777777" w:rsidR="000427D2" w:rsidRDefault="000427D2" w:rsidP="00375220">
            <w:pPr>
              <w:spacing w:before="60" w:after="60" w:line="276" w:lineRule="auto"/>
              <w:rPr>
                <w:rFonts w:ascii="Arial" w:hAnsi="Arial" w:cs="Arial"/>
                <w:b/>
                <w:sz w:val="20"/>
              </w:rPr>
            </w:pPr>
          </w:p>
          <w:p w14:paraId="76DBE6A2" w14:textId="77777777" w:rsidR="007373B1" w:rsidRDefault="003822EC" w:rsidP="00375220">
            <w:pPr>
              <w:spacing w:before="60" w:after="60" w:line="276" w:lineRule="auto"/>
              <w:rPr>
                <w:rFonts w:ascii="Arial" w:hAnsi="Arial" w:cs="Arial"/>
                <w:sz w:val="20"/>
              </w:rPr>
            </w:pPr>
            <w:r>
              <w:rPr>
                <w:rFonts w:ascii="Arial" w:hAnsi="Arial" w:cs="Arial"/>
                <w:b/>
                <w:sz w:val="20"/>
              </w:rPr>
              <w:t>NOTE</w:t>
            </w:r>
            <w:r w:rsidRPr="00B85794">
              <w:rPr>
                <w:rFonts w:ascii="Arial" w:hAnsi="Arial" w:cs="Arial"/>
                <w:b/>
                <w:bCs/>
                <w:sz w:val="20"/>
              </w:rPr>
              <w:t>: SBD 6.2 Declaration Form and Annex C</w:t>
            </w:r>
            <w:r w:rsidRPr="0041036D">
              <w:rPr>
                <w:rFonts w:ascii="Arial" w:hAnsi="Arial" w:cs="Arial"/>
                <w:sz w:val="20"/>
              </w:rPr>
              <w:t xml:space="preserve"> (Local Content Declaration-Summary Schedule) </w:t>
            </w:r>
          </w:p>
          <w:p w14:paraId="16982252" w14:textId="71107BCD" w:rsidR="000427D2" w:rsidRPr="007373B1" w:rsidRDefault="007373B1" w:rsidP="00375220">
            <w:pPr>
              <w:spacing w:before="60" w:after="60" w:line="276" w:lineRule="auto"/>
              <w:rPr>
                <w:rFonts w:ascii="Arial" w:hAnsi="Arial" w:cs="Arial"/>
                <w:b/>
                <w:sz w:val="20"/>
              </w:rPr>
            </w:pPr>
            <w:r w:rsidRPr="001904F9">
              <w:rPr>
                <w:rFonts w:ascii="Arial" w:hAnsi="Arial" w:cs="Arial"/>
                <w:b/>
                <w:sz w:val="20"/>
              </w:rPr>
              <w:t>is a tender returnable</w:t>
            </w:r>
            <w:r>
              <w:rPr>
                <w:rFonts w:ascii="Arial" w:hAnsi="Arial" w:cs="Arial"/>
                <w:b/>
                <w:sz w:val="20"/>
              </w:rPr>
              <w:t xml:space="preserve"> and is the condition for </w:t>
            </w:r>
            <w:r w:rsidRPr="001904F9">
              <w:rPr>
                <w:rFonts w:ascii="Arial" w:hAnsi="Arial" w:cs="Arial"/>
                <w:b/>
                <w:sz w:val="20"/>
              </w:rPr>
              <w:t>contract award.</w:t>
            </w:r>
          </w:p>
        </w:tc>
      </w:tr>
    </w:tbl>
    <w:p w14:paraId="17AFA193" w14:textId="77777777" w:rsidR="000427D2" w:rsidRPr="00816D48" w:rsidRDefault="000427D2" w:rsidP="000427D2">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0427D2" w:rsidRPr="00726078" w14:paraId="7F8C6B85" w14:textId="77777777" w:rsidTr="00375220">
        <w:tc>
          <w:tcPr>
            <w:tcW w:w="9016" w:type="dxa"/>
            <w:shd w:val="clear" w:color="auto" w:fill="000000" w:themeFill="text1"/>
          </w:tcPr>
          <w:p w14:paraId="47D633C2" w14:textId="77777777" w:rsidR="000427D2" w:rsidRPr="00EB6A30" w:rsidRDefault="000427D2" w:rsidP="00375220">
            <w:pPr>
              <w:tabs>
                <w:tab w:val="left" w:pos="720"/>
              </w:tabs>
              <w:jc w:val="both"/>
              <w:rPr>
                <w:rFonts w:ascii="Arial" w:hAnsi="Arial" w:cs="Arial"/>
                <w:b/>
                <w:sz w:val="20"/>
              </w:rPr>
            </w:pPr>
            <w:r w:rsidRPr="00EB6A30">
              <w:rPr>
                <w:rFonts w:ascii="Arial" w:hAnsi="Arial" w:cs="Arial"/>
                <w:b/>
                <w:sz w:val="20"/>
              </w:rPr>
              <w:t>Continuation of Requirements</w:t>
            </w:r>
          </w:p>
        </w:tc>
      </w:tr>
      <w:tr w:rsidR="000427D2" w:rsidRPr="00726078" w14:paraId="204C2E8E" w14:textId="77777777" w:rsidTr="00375220">
        <w:tc>
          <w:tcPr>
            <w:tcW w:w="9016" w:type="dxa"/>
          </w:tcPr>
          <w:p w14:paraId="4905C98C" w14:textId="77777777" w:rsidR="000427D2" w:rsidRPr="00EB6A30" w:rsidRDefault="000427D2" w:rsidP="0037522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427D2" w:rsidRPr="00EB6A30" w14:paraId="263364DF" w14:textId="77777777" w:rsidTr="00375220">
              <w:tc>
                <w:tcPr>
                  <w:tcW w:w="5680" w:type="dxa"/>
                  <w:tcBorders>
                    <w:right w:val="single" w:sz="4" w:space="0" w:color="auto"/>
                  </w:tcBorders>
                </w:tcPr>
                <w:p w14:paraId="7E11DFFD" w14:textId="77777777" w:rsidR="000427D2" w:rsidRPr="00EB6A30" w:rsidRDefault="000427D2" w:rsidP="00375220">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0ECAEED7"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A396063"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A068971" w14:textId="77777777" w:rsidTr="00375220">
              <w:tc>
                <w:tcPr>
                  <w:tcW w:w="5680" w:type="dxa"/>
                  <w:tcBorders>
                    <w:right w:val="single" w:sz="4" w:space="0" w:color="auto"/>
                  </w:tcBorders>
                </w:tcPr>
                <w:p w14:paraId="1CB18D9D" w14:textId="77777777" w:rsidR="000427D2" w:rsidRPr="00EB6A30" w:rsidRDefault="000427D2">
                  <w:pPr>
                    <w:pStyle w:val="ListParagraph"/>
                    <w:numPr>
                      <w:ilvl w:val="0"/>
                      <w:numId w:val="1"/>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1963721613"/>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62928844"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1416710"/>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2A827671"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48757E5E" w14:textId="77777777" w:rsidTr="00375220">
              <w:tc>
                <w:tcPr>
                  <w:tcW w:w="5680" w:type="dxa"/>
                  <w:tcBorders>
                    <w:right w:val="single" w:sz="4" w:space="0" w:color="auto"/>
                  </w:tcBorders>
                </w:tcPr>
                <w:p w14:paraId="17D39D54" w14:textId="77777777" w:rsidR="000427D2" w:rsidRPr="00EB6A30" w:rsidRDefault="000427D2" w:rsidP="00375220">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2C475ADC" w14:textId="77777777" w:rsidR="000427D2" w:rsidRPr="00845A4B" w:rsidRDefault="000427D2" w:rsidP="00375220">
                  <w:pPr>
                    <w:spacing w:before="60" w:after="60"/>
                    <w:jc w:val="center"/>
                    <w:rPr>
                      <w:rFonts w:ascii="Arial" w:hAnsi="Arial" w:cs="Arial"/>
                      <w:b/>
                      <w:sz w:val="20"/>
                    </w:rPr>
                  </w:pPr>
                  <w:r w:rsidRPr="00845A4B">
                    <w:rPr>
                      <w:rFonts w:ascii="Arial" w:hAnsi="Arial" w:cs="Arial"/>
                      <w:b/>
                      <w:sz w:val="20"/>
                    </w:rPr>
                    <w:t>Not applicable</w:t>
                  </w:r>
                </w:p>
              </w:tc>
            </w:tr>
            <w:tr w:rsidR="000427D2" w:rsidRPr="00EB6A30" w14:paraId="5FAB97CF" w14:textId="77777777" w:rsidTr="00375220">
              <w:tc>
                <w:tcPr>
                  <w:tcW w:w="5680" w:type="dxa"/>
                </w:tcPr>
                <w:p w14:paraId="5E7DAAD2" w14:textId="77777777" w:rsidR="000427D2" w:rsidRPr="00EB6A30" w:rsidRDefault="000427D2" w:rsidP="00375220">
                  <w:pPr>
                    <w:ind w:left="426"/>
                    <w:jc w:val="center"/>
                    <w:rPr>
                      <w:rFonts w:ascii="Arial" w:hAnsi="Arial" w:cs="Arial"/>
                      <w:sz w:val="20"/>
                    </w:rPr>
                  </w:pPr>
                </w:p>
              </w:tc>
              <w:tc>
                <w:tcPr>
                  <w:tcW w:w="2694" w:type="dxa"/>
                  <w:gridSpan w:val="2"/>
                  <w:tcBorders>
                    <w:top w:val="single" w:sz="4" w:space="0" w:color="auto"/>
                  </w:tcBorders>
                </w:tcPr>
                <w:p w14:paraId="160F2FDB" w14:textId="77777777" w:rsidR="000427D2" w:rsidRPr="00EB6A30" w:rsidRDefault="000427D2" w:rsidP="00375220">
                  <w:pPr>
                    <w:spacing w:before="60" w:after="60"/>
                    <w:jc w:val="center"/>
                    <w:rPr>
                      <w:rFonts w:ascii="Arial" w:hAnsi="Arial" w:cs="Arial"/>
                      <w:b/>
                      <w:sz w:val="20"/>
                    </w:rPr>
                  </w:pPr>
                </w:p>
              </w:tc>
            </w:tr>
          </w:tbl>
          <w:p w14:paraId="54EBC354" w14:textId="77777777" w:rsidR="000427D2" w:rsidRPr="00EB6A30" w:rsidRDefault="000427D2" w:rsidP="00375220">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w:t>
            </w:r>
            <w:proofErr w:type="gramStart"/>
            <w:r w:rsidRPr="00EB6A30">
              <w:rPr>
                <w:rFonts w:ascii="Arial" w:hAnsi="Arial" w:cs="Arial"/>
                <w:sz w:val="20"/>
              </w:rPr>
              <w:t>targets</w:t>
            </w:r>
            <w:proofErr w:type="gramEnd"/>
          </w:p>
          <w:tbl>
            <w:tblPr>
              <w:tblStyle w:val="TableGrid"/>
              <w:tblW w:w="0" w:type="auto"/>
              <w:tblLook w:val="04A0" w:firstRow="1" w:lastRow="0" w:firstColumn="1" w:lastColumn="0" w:noHBand="0" w:noVBand="1"/>
            </w:tblPr>
            <w:tblGrid>
              <w:gridCol w:w="2930"/>
              <w:gridCol w:w="2930"/>
              <w:gridCol w:w="2930"/>
            </w:tblGrid>
            <w:tr w:rsidR="000427D2" w:rsidRPr="00EB6A30" w14:paraId="38CC6890" w14:textId="77777777" w:rsidTr="00375220">
              <w:tc>
                <w:tcPr>
                  <w:tcW w:w="2930" w:type="dxa"/>
                  <w:shd w:val="clear" w:color="auto" w:fill="D9D9D9" w:themeFill="background1" w:themeFillShade="D9"/>
                </w:tcPr>
                <w:p w14:paraId="73B15344" w14:textId="77777777" w:rsidR="000427D2" w:rsidRPr="00EB6A30" w:rsidRDefault="000427D2" w:rsidP="00375220">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74D44B2A" w14:textId="77777777" w:rsidR="000427D2" w:rsidRPr="00EB6A30" w:rsidRDefault="000427D2" w:rsidP="00375220">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0F548704" w14:textId="77777777" w:rsidR="000427D2" w:rsidRPr="00EB6A30" w:rsidRDefault="000427D2" w:rsidP="00375220">
                  <w:pPr>
                    <w:rPr>
                      <w:rFonts w:ascii="Arial" w:hAnsi="Arial" w:cs="Arial"/>
                      <w:b/>
                      <w:sz w:val="20"/>
                    </w:rPr>
                  </w:pPr>
                  <w:r w:rsidRPr="00EB6A30">
                    <w:rPr>
                      <w:rFonts w:ascii="Arial" w:hAnsi="Arial" w:cs="Arial"/>
                      <w:b/>
                      <w:sz w:val="20"/>
                    </w:rPr>
                    <w:t>Tenderer Commitment</w:t>
                  </w:r>
                </w:p>
              </w:tc>
            </w:tr>
            <w:tr w:rsidR="000427D2" w:rsidRPr="00EB6A30" w14:paraId="3AC39DEC" w14:textId="77777777" w:rsidTr="00375220">
              <w:tc>
                <w:tcPr>
                  <w:tcW w:w="2930" w:type="dxa"/>
                </w:tcPr>
                <w:p w14:paraId="14D43A6D"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2CD22078" w14:textId="77777777" w:rsidR="000427D2" w:rsidRPr="00EB6A30" w:rsidRDefault="000427D2" w:rsidP="00375220">
                  <w:pPr>
                    <w:spacing w:before="60" w:after="60"/>
                    <w:rPr>
                      <w:rFonts w:ascii="Arial" w:hAnsi="Arial" w:cs="Arial"/>
                      <w:sz w:val="20"/>
                    </w:rPr>
                  </w:pPr>
                  <w:r>
                    <w:rPr>
                      <w:rFonts w:ascii="Arial" w:hAnsi="Arial" w:cs="Arial"/>
                      <w:sz w:val="20"/>
                    </w:rPr>
                    <w:t>N/A</w:t>
                  </w:r>
                </w:p>
              </w:tc>
              <w:tc>
                <w:tcPr>
                  <w:tcW w:w="2930" w:type="dxa"/>
                </w:tcPr>
                <w:p w14:paraId="14347044" w14:textId="77777777" w:rsidR="000427D2" w:rsidRPr="00EB6A30" w:rsidRDefault="000427D2" w:rsidP="00375220">
                  <w:pPr>
                    <w:spacing w:before="60" w:after="60"/>
                    <w:rPr>
                      <w:rFonts w:ascii="Arial" w:hAnsi="Arial" w:cs="Arial"/>
                      <w:sz w:val="20"/>
                    </w:rPr>
                  </w:pPr>
                </w:p>
              </w:tc>
            </w:tr>
            <w:tr w:rsidR="000427D2" w:rsidRPr="00EB6A30" w14:paraId="150F0818" w14:textId="77777777" w:rsidTr="00375220">
              <w:tc>
                <w:tcPr>
                  <w:tcW w:w="2930" w:type="dxa"/>
                </w:tcPr>
                <w:p w14:paraId="7D8E2991"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Description</w:t>
                  </w:r>
                </w:p>
              </w:tc>
              <w:tc>
                <w:tcPr>
                  <w:tcW w:w="2930" w:type="dxa"/>
                </w:tcPr>
                <w:p w14:paraId="51DDA0C7" w14:textId="77777777" w:rsidR="000427D2" w:rsidRPr="00EB6A30" w:rsidRDefault="000427D2" w:rsidP="00375220">
                  <w:pPr>
                    <w:spacing w:before="60" w:after="60"/>
                    <w:rPr>
                      <w:rFonts w:ascii="Arial" w:hAnsi="Arial" w:cs="Arial"/>
                      <w:sz w:val="20"/>
                    </w:rPr>
                  </w:pPr>
                  <w:r w:rsidRPr="00EB6A30">
                    <w:rPr>
                      <w:rFonts w:ascii="Arial" w:hAnsi="Arial" w:cs="Arial"/>
                      <w:sz w:val="20"/>
                    </w:rPr>
                    <w:t>N/A</w:t>
                  </w:r>
                </w:p>
              </w:tc>
              <w:tc>
                <w:tcPr>
                  <w:tcW w:w="2930" w:type="dxa"/>
                </w:tcPr>
                <w:p w14:paraId="3E6DCAEF" w14:textId="77777777" w:rsidR="000427D2" w:rsidRPr="00EB6A30" w:rsidRDefault="000427D2" w:rsidP="00375220">
                  <w:pPr>
                    <w:spacing w:before="60" w:after="60"/>
                    <w:rPr>
                      <w:rFonts w:ascii="Arial" w:hAnsi="Arial" w:cs="Arial"/>
                      <w:sz w:val="20"/>
                    </w:rPr>
                  </w:pPr>
                </w:p>
              </w:tc>
            </w:tr>
          </w:tbl>
          <w:p w14:paraId="7CB64F51" w14:textId="77777777" w:rsidR="000427D2" w:rsidRPr="00EB6A30" w:rsidRDefault="000427D2" w:rsidP="00375220">
            <w:pPr>
              <w:spacing w:before="60" w:after="60" w:line="276" w:lineRule="auto"/>
              <w:rPr>
                <w:rFonts w:ascii="Arial" w:hAnsi="Arial" w:cs="Arial"/>
                <w:sz w:val="20"/>
              </w:rPr>
            </w:pPr>
          </w:p>
          <w:p w14:paraId="790DC504" w14:textId="77777777" w:rsidR="000427D2" w:rsidRPr="00EB6A30"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25A2BA0E" w14:textId="77777777" w:rsidR="000427D2" w:rsidRPr="005B5A73" w:rsidRDefault="000427D2" w:rsidP="000427D2">
      <w:pPr>
        <w:spacing w:before="60" w:after="60" w:line="276" w:lineRule="auto"/>
        <w:rPr>
          <w:rFonts w:ascii="Arial" w:hAnsi="Arial" w:cs="Arial"/>
          <w:bCs/>
          <w:sz w:val="16"/>
          <w:szCs w:val="16"/>
        </w:rPr>
      </w:pPr>
    </w:p>
    <w:p w14:paraId="5978D8C5" w14:textId="77777777" w:rsidR="00DA3CB2" w:rsidRDefault="00DA3CB2" w:rsidP="000427D2">
      <w:pPr>
        <w:spacing w:after="200" w:line="276" w:lineRule="auto"/>
        <w:rPr>
          <w:rFonts w:ascii="Arial" w:hAnsi="Arial" w:cs="Arial"/>
          <w:b/>
          <w:sz w:val="20"/>
        </w:rPr>
      </w:pPr>
    </w:p>
    <w:p w14:paraId="6EC874F6" w14:textId="2FFB5F04" w:rsidR="000427D2" w:rsidRPr="004B3A7B" w:rsidRDefault="000427D2" w:rsidP="000427D2">
      <w:pPr>
        <w:spacing w:after="200" w:line="276" w:lineRule="auto"/>
        <w:rPr>
          <w:rFonts w:ascii="Arial" w:hAnsi="Arial" w:cs="Arial"/>
          <w:b/>
          <w:bCs/>
          <w:color w:val="FF0000"/>
          <w:sz w:val="20"/>
          <w:lang w:val="en-GB"/>
        </w:rPr>
      </w:pPr>
      <w:r>
        <w:rPr>
          <w:rFonts w:ascii="Arial" w:hAnsi="Arial" w:cs="Arial"/>
          <w:b/>
          <w:sz w:val="20"/>
        </w:rPr>
        <w:lastRenderedPageBreak/>
        <w:t xml:space="preserve">2.3 </w:t>
      </w:r>
      <w:r w:rsidRPr="00CB17C2">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w:t>
      </w:r>
      <w:r w:rsidR="004B3A7B">
        <w:rPr>
          <w:rFonts w:ascii="Arial" w:hAnsi="Arial" w:cs="Arial"/>
          <w:b/>
          <w:bCs/>
          <w:color w:val="000000" w:themeColor="text1"/>
          <w:sz w:val="20"/>
          <w:lang w:val="en-GB"/>
        </w:rPr>
        <w:t>– Not Applicable</w:t>
      </w:r>
    </w:p>
    <w:p w14:paraId="50212DBA" w14:textId="77777777" w:rsidR="004B3A7B" w:rsidRPr="00BD550F" w:rsidRDefault="004B3A7B" w:rsidP="004B3A7B">
      <w:pPr>
        <w:spacing w:after="200" w:line="276" w:lineRule="auto"/>
        <w:rPr>
          <w:rFonts w:ascii="Arial" w:hAnsi="Arial" w:cs="Arial"/>
          <w:b/>
          <w:sz w:val="20"/>
        </w:rPr>
      </w:pPr>
      <w:r>
        <w:rPr>
          <w:rFonts w:ascii="Arial" w:hAnsi="Arial" w:cs="Arial"/>
          <w:b/>
          <w:sz w:val="20"/>
        </w:rPr>
        <w:t xml:space="preserve">2.4 </w:t>
      </w:r>
      <w:r w:rsidRPr="003953B4">
        <w:rPr>
          <w:rFonts w:ascii="Arial" w:hAnsi="Arial" w:cs="Arial"/>
          <w:b/>
          <w:sz w:val="20"/>
          <w:u w:val="single"/>
        </w:rPr>
        <w:t xml:space="preserve">Mandatory Subcontracting as condition of </w:t>
      </w:r>
      <w:r w:rsidRPr="00CF0AB6">
        <w:rPr>
          <w:rFonts w:ascii="Arial" w:hAnsi="Arial" w:cs="Arial"/>
          <w:b/>
          <w:sz w:val="20"/>
          <w:u w:val="single"/>
        </w:rPr>
        <w:t xml:space="preserve">award </w:t>
      </w:r>
      <w:r>
        <w:rPr>
          <w:rFonts w:ascii="Arial" w:hAnsi="Arial" w:cs="Arial"/>
          <w:b/>
          <w:sz w:val="20"/>
        </w:rPr>
        <w:t>– Not Applicable</w:t>
      </w:r>
    </w:p>
    <w:p w14:paraId="1C7B12A3" w14:textId="77777777" w:rsidR="00B7026B" w:rsidRDefault="00B7026B" w:rsidP="000427D2">
      <w:pPr>
        <w:spacing w:after="200" w:line="276" w:lineRule="auto"/>
        <w:rPr>
          <w:rFonts w:ascii="Arial" w:hAnsi="Arial" w:cs="Arial"/>
          <w:b/>
          <w:szCs w:val="24"/>
        </w:rPr>
      </w:pPr>
    </w:p>
    <w:p w14:paraId="410ADF98" w14:textId="3F7C3E9E" w:rsidR="000427D2" w:rsidRPr="00EB6A30" w:rsidRDefault="000427D2" w:rsidP="000427D2">
      <w:pPr>
        <w:spacing w:after="200" w:line="276" w:lineRule="auto"/>
        <w:rPr>
          <w:rFonts w:ascii="Arial" w:hAnsi="Arial" w:cs="Arial"/>
          <w:b/>
          <w:sz w:val="22"/>
        </w:rPr>
      </w:pPr>
      <w:r w:rsidRPr="00C4449F">
        <w:rPr>
          <w:rFonts w:ascii="Arial" w:hAnsi="Arial" w:cs="Arial"/>
          <w:b/>
          <w:szCs w:val="24"/>
        </w:rPr>
        <w:t>Section 3</w:t>
      </w:r>
      <w:r w:rsidRPr="00EB6A30">
        <w:rPr>
          <w:rFonts w:ascii="Arial" w:hAnsi="Arial" w:cs="Arial"/>
          <w:b/>
          <w:sz w:val="22"/>
        </w:rPr>
        <w:t xml:space="preserve">: </w:t>
      </w:r>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0427D2" w:rsidRPr="000C5130" w14:paraId="3AD05C96" w14:textId="77777777" w:rsidTr="00375220">
        <w:tc>
          <w:tcPr>
            <w:tcW w:w="9016" w:type="dxa"/>
            <w:shd w:val="clear" w:color="auto" w:fill="000000" w:themeFill="text1"/>
          </w:tcPr>
          <w:p w14:paraId="5930A900" w14:textId="77777777" w:rsidR="000427D2" w:rsidRPr="000C5130" w:rsidRDefault="000427D2" w:rsidP="00375220">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427D2" w:rsidRPr="000C5130" w14:paraId="4C5C17A9" w14:textId="77777777" w:rsidTr="00375220">
        <w:trPr>
          <w:trHeight w:val="2424"/>
        </w:trPr>
        <w:tc>
          <w:tcPr>
            <w:tcW w:w="9016" w:type="dxa"/>
            <w:shd w:val="clear" w:color="auto" w:fill="FFFFFF" w:themeFill="background1"/>
          </w:tcPr>
          <w:p w14:paraId="0B0E7CFB" w14:textId="77777777" w:rsidR="00595996" w:rsidRPr="00B11F74" w:rsidRDefault="00595996" w:rsidP="00595996">
            <w:pPr>
              <w:tabs>
                <w:tab w:val="left" w:pos="720"/>
              </w:tabs>
              <w:spacing w:line="360" w:lineRule="auto"/>
              <w:ind w:left="309"/>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45DD5CCF" w14:textId="77777777" w:rsidR="00595996" w:rsidRPr="00DD747B" w:rsidRDefault="00595996" w:rsidP="00595996">
            <w:pPr>
              <w:pStyle w:val="ListParagraph"/>
              <w:spacing w:after="200" w:line="360" w:lineRule="auto"/>
              <w:ind w:left="309"/>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583E50C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69AEE658"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75C7B34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936A26A"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10015F5A"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1FB3C4EE"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4E96B201"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637BE83"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23945B84" w14:textId="77777777" w:rsidR="00595996" w:rsidRPr="00DD747B" w:rsidRDefault="00595996" w:rsidP="00595996">
            <w:pPr>
              <w:spacing w:line="360" w:lineRule="auto"/>
              <w:ind w:left="309"/>
              <w:jc w:val="both"/>
              <w:rPr>
                <w:sz w:val="20"/>
                <w:lang w:eastAsia="en-ZA"/>
              </w:rPr>
            </w:pPr>
            <w:r w:rsidRPr="00DD747B">
              <w:rPr>
                <w:rFonts w:ascii="Arial" w:hAnsi="Arial" w:cs="Arial"/>
                <w:b/>
                <w:bCs/>
                <w:sz w:val="20"/>
              </w:rPr>
              <w:t xml:space="preserve">NB: </w:t>
            </w:r>
            <w:r w:rsidRPr="00DD747B">
              <w:rPr>
                <w:rFonts w:ascii="Arial" w:hAnsi="Arial" w:cs="Arial"/>
                <w:sz w:val="20"/>
              </w:rPr>
              <w:t xml:space="preserve">A valid B-BBEE certificate or Sworn Affidavit is a condition for contract </w:t>
            </w:r>
            <w:proofErr w:type="gramStart"/>
            <w:r w:rsidRPr="00DD747B">
              <w:rPr>
                <w:rFonts w:ascii="Arial" w:hAnsi="Arial" w:cs="Arial"/>
                <w:sz w:val="20"/>
              </w:rPr>
              <w:t>award, if</w:t>
            </w:r>
            <w:proofErr w:type="gramEnd"/>
            <w:r w:rsidRPr="00DD747B">
              <w:rPr>
                <w:rFonts w:ascii="Arial" w:hAnsi="Arial" w:cs="Arial"/>
                <w:sz w:val="20"/>
              </w:rPr>
              <w:t xml:space="preserve">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w:t>
            </w:r>
            <w:r w:rsidRPr="00DD747B">
              <w:rPr>
                <w:rFonts w:ascii="Arial" w:hAnsi="Arial" w:cs="Arial"/>
                <w:sz w:val="20"/>
              </w:rPr>
              <w:lastRenderedPageBreak/>
              <w:t>required to obtain a Sworn affidavit. If your Annual Total Revenue is above R50m you need to submit a Valid B-BBEE certificate</w:t>
            </w:r>
          </w:p>
          <w:p w14:paraId="5ED7ED80" w14:textId="77777777" w:rsidR="000427D2" w:rsidRPr="00CF781D" w:rsidRDefault="000427D2" w:rsidP="000427D2">
            <w:pPr>
              <w:tabs>
                <w:tab w:val="left" w:pos="720"/>
              </w:tabs>
              <w:spacing w:line="276" w:lineRule="auto"/>
              <w:ind w:left="360"/>
              <w:jc w:val="both"/>
              <w:rPr>
                <w:rFonts w:ascii="Arial" w:hAnsi="Arial" w:cs="Arial"/>
                <w:b/>
                <w:sz w:val="20"/>
              </w:rPr>
            </w:pPr>
          </w:p>
          <w:p w14:paraId="1CBF289C" w14:textId="710F525A" w:rsidR="000427D2" w:rsidRPr="00595996" w:rsidRDefault="00595996" w:rsidP="00595996">
            <w:p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       2. </w:t>
            </w:r>
            <w:r w:rsidR="000427D2" w:rsidRPr="00595996">
              <w:rPr>
                <w:rFonts w:ascii="Arial" w:hAnsi="Arial" w:cs="Arial"/>
                <w:b/>
                <w:sz w:val="20"/>
                <w:lang w:val="en-ZA"/>
              </w:rPr>
              <w:t xml:space="preserve">Local Procurement Content </w:t>
            </w:r>
          </w:p>
          <w:p w14:paraId="6C85ABBB"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5F1A1493"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06943E1F"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427D2" w14:paraId="499A0535" w14:textId="77777777" w:rsidTr="0037522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001FE243" w14:textId="77777777" w:rsidR="000427D2" w:rsidRDefault="000427D2" w:rsidP="000427D2">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6237E440" w14:textId="77777777" w:rsidR="000427D2" w:rsidRDefault="000427D2" w:rsidP="000427D2">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153C6922" w14:textId="77777777" w:rsidR="000427D2" w:rsidRDefault="000427D2" w:rsidP="000427D2">
                  <w:pPr>
                    <w:spacing w:line="276" w:lineRule="auto"/>
                    <w:jc w:val="center"/>
                    <w:rPr>
                      <w:rFonts w:ascii="Arial" w:hAnsi="Arial" w:cs="Arial"/>
                      <w:b/>
                      <w:sz w:val="20"/>
                    </w:rPr>
                  </w:pPr>
                  <w:r>
                    <w:rPr>
                      <w:rFonts w:ascii="Arial" w:hAnsi="Arial" w:cs="Arial"/>
                      <w:b/>
                      <w:sz w:val="20"/>
                    </w:rPr>
                    <w:t>Tenderer Proposal</w:t>
                  </w:r>
                </w:p>
              </w:tc>
            </w:tr>
            <w:tr w:rsidR="000427D2" w14:paraId="164C0C25" w14:textId="77777777" w:rsidTr="0037522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34C6A383" w14:textId="77777777" w:rsidR="000427D2" w:rsidRDefault="000427D2" w:rsidP="000427D2">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437BA996" w14:textId="77777777" w:rsidR="000427D2" w:rsidRPr="007D4E0A" w:rsidRDefault="000427D2" w:rsidP="000427D2">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7A25C6E4" w14:textId="77777777" w:rsidR="000427D2" w:rsidRPr="007D4E0A" w:rsidRDefault="000427D2" w:rsidP="000427D2">
                  <w:pPr>
                    <w:spacing w:line="276" w:lineRule="auto"/>
                    <w:jc w:val="both"/>
                    <w:rPr>
                      <w:rFonts w:ascii="Arial" w:hAnsi="Arial" w:cs="Arial"/>
                      <w:sz w:val="20"/>
                    </w:rPr>
                  </w:pPr>
                </w:p>
              </w:tc>
            </w:tr>
          </w:tbl>
          <w:p w14:paraId="7E7AAFE5" w14:textId="77777777" w:rsidR="000427D2" w:rsidRDefault="000427D2" w:rsidP="000427D2">
            <w:pPr>
              <w:tabs>
                <w:tab w:val="left" w:pos="720"/>
              </w:tabs>
              <w:spacing w:line="360" w:lineRule="auto"/>
              <w:ind w:left="360"/>
              <w:jc w:val="both"/>
              <w:rPr>
                <w:rFonts w:ascii="Arial" w:hAnsi="Arial" w:cs="Arial"/>
                <w:b/>
                <w:sz w:val="20"/>
                <w:lang w:val="en-ZA"/>
              </w:rPr>
            </w:pPr>
          </w:p>
          <w:p w14:paraId="43BAD6D5" w14:textId="4FDD4FC8" w:rsidR="000427D2" w:rsidRPr="00595996" w:rsidRDefault="000427D2">
            <w:pPr>
              <w:pStyle w:val="ListParagraph"/>
              <w:numPr>
                <w:ilvl w:val="0"/>
                <w:numId w:val="10"/>
              </w:num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Procurement </w:t>
            </w:r>
            <w:proofErr w:type="gramStart"/>
            <w:r w:rsidRPr="00595996">
              <w:rPr>
                <w:rFonts w:ascii="Arial" w:hAnsi="Arial" w:cs="Arial"/>
                <w:b/>
                <w:sz w:val="20"/>
                <w:lang w:val="en-ZA"/>
              </w:rPr>
              <w:t>spend</w:t>
            </w:r>
            <w:proofErr w:type="gramEnd"/>
            <w:r w:rsidRPr="00595996">
              <w:rPr>
                <w:rFonts w:ascii="Arial" w:hAnsi="Arial" w:cs="Arial"/>
                <w:b/>
                <w:sz w:val="20"/>
                <w:lang w:val="en-ZA"/>
              </w:rPr>
              <w:t xml:space="preserve"> on</w:t>
            </w:r>
            <w:r w:rsidRPr="00595996">
              <w:rPr>
                <w:rFonts w:ascii="Arial" w:hAnsi="Arial" w:cs="Arial"/>
                <w:b/>
                <w:sz w:val="20"/>
              </w:rPr>
              <w:t xml:space="preserve"> entities with a minimum 51% black ownership</w:t>
            </w:r>
          </w:p>
          <w:p w14:paraId="71D07FEB" w14:textId="77777777" w:rsidR="000427D2" w:rsidRPr="00A500C7" w:rsidRDefault="000427D2" w:rsidP="000427D2">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6C852B4"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w:t>
            </w:r>
            <w:proofErr w:type="gramStart"/>
            <w:r w:rsidRPr="00A500C7">
              <w:rPr>
                <w:rFonts w:ascii="Arial" w:hAnsi="Arial" w:cs="Arial"/>
                <w:sz w:val="20"/>
                <w:lang w:val="en-ZA"/>
              </w:rPr>
              <w:t>e.g.</w:t>
            </w:r>
            <w:proofErr w:type="gramEnd"/>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2E19B8CE"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2BD38284" w14:textId="77777777" w:rsidR="000427D2" w:rsidRDefault="000427D2" w:rsidP="000427D2">
            <w:pPr>
              <w:tabs>
                <w:tab w:val="left" w:pos="720"/>
              </w:tabs>
              <w:spacing w:line="360" w:lineRule="auto"/>
              <w:ind w:left="360"/>
              <w:jc w:val="both"/>
              <w:rPr>
                <w:rFonts w:ascii="Arial" w:hAnsi="Arial" w:cs="Arial"/>
                <w:sz w:val="20"/>
                <w:lang w:val="en-ZA"/>
              </w:rPr>
            </w:pPr>
          </w:p>
          <w:p w14:paraId="6C42C6F6" w14:textId="77777777" w:rsidR="000427D2" w:rsidRDefault="000427D2" w:rsidP="000427D2">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659600A7"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427D2" w:rsidRPr="000C5130" w14:paraId="5CDDC421" w14:textId="77777777" w:rsidTr="00375220">
              <w:trPr>
                <w:trHeight w:val="364"/>
              </w:trPr>
              <w:tc>
                <w:tcPr>
                  <w:tcW w:w="3291" w:type="dxa"/>
                  <w:shd w:val="clear" w:color="auto" w:fill="D9D9D9" w:themeFill="background1" w:themeFillShade="D9"/>
                </w:tcPr>
                <w:p w14:paraId="46A40632" w14:textId="77777777" w:rsidR="000427D2" w:rsidRPr="000C5130" w:rsidRDefault="000427D2" w:rsidP="000427D2">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1D8E8BDA"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097DBF4" w14:textId="77777777" w:rsidR="000427D2" w:rsidRPr="000C5130" w:rsidRDefault="000427D2" w:rsidP="000427D2">
                  <w:pPr>
                    <w:tabs>
                      <w:tab w:val="left" w:pos="720"/>
                    </w:tabs>
                    <w:jc w:val="center"/>
                    <w:rPr>
                      <w:rFonts w:ascii="Arial" w:hAnsi="Arial" w:cs="Arial"/>
                      <w:b/>
                      <w:sz w:val="20"/>
                    </w:rPr>
                  </w:pPr>
                  <w:r w:rsidRPr="000C5130">
                    <w:rPr>
                      <w:rFonts w:ascii="Arial" w:hAnsi="Arial" w:cs="Arial"/>
                      <w:b/>
                      <w:sz w:val="20"/>
                    </w:rPr>
                    <w:t>Tenderer Proposal</w:t>
                  </w:r>
                </w:p>
              </w:tc>
            </w:tr>
            <w:tr w:rsidR="000427D2" w:rsidRPr="000C5130" w14:paraId="2E8BC3BD" w14:textId="77777777" w:rsidTr="00375220">
              <w:trPr>
                <w:trHeight w:val="427"/>
              </w:trPr>
              <w:tc>
                <w:tcPr>
                  <w:tcW w:w="3291" w:type="dxa"/>
                  <w:shd w:val="clear" w:color="auto" w:fill="auto"/>
                </w:tcPr>
                <w:p w14:paraId="42BA1170" w14:textId="77777777" w:rsidR="000427D2" w:rsidRPr="000C5130" w:rsidRDefault="000427D2" w:rsidP="000427D2">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773BC6C2" w14:textId="77777777" w:rsidR="000427D2" w:rsidRPr="000C5130" w:rsidRDefault="000427D2" w:rsidP="000427D2">
                  <w:pPr>
                    <w:tabs>
                      <w:tab w:val="left" w:pos="720"/>
                    </w:tabs>
                    <w:jc w:val="center"/>
                    <w:rPr>
                      <w:rFonts w:ascii="Arial" w:hAnsi="Arial" w:cs="Arial"/>
                      <w:sz w:val="20"/>
                    </w:rPr>
                  </w:pPr>
                  <w:r>
                    <w:rPr>
                      <w:rFonts w:ascii="Arial" w:hAnsi="Arial" w:cs="Arial"/>
                      <w:sz w:val="20"/>
                    </w:rPr>
                    <w:t>4.0%</w:t>
                  </w:r>
                </w:p>
              </w:tc>
              <w:tc>
                <w:tcPr>
                  <w:tcW w:w="2120" w:type="dxa"/>
                  <w:shd w:val="clear" w:color="auto" w:fill="auto"/>
                </w:tcPr>
                <w:p w14:paraId="4B44EED8" w14:textId="77777777" w:rsidR="000427D2" w:rsidRPr="000C5130" w:rsidRDefault="000427D2" w:rsidP="000427D2">
                  <w:pPr>
                    <w:tabs>
                      <w:tab w:val="left" w:pos="720"/>
                    </w:tabs>
                    <w:jc w:val="both"/>
                    <w:rPr>
                      <w:rFonts w:ascii="Arial" w:hAnsi="Arial" w:cs="Arial"/>
                      <w:sz w:val="20"/>
                    </w:rPr>
                  </w:pPr>
                </w:p>
              </w:tc>
            </w:tr>
            <w:tr w:rsidR="000427D2" w:rsidRPr="000C5130" w14:paraId="149001BB" w14:textId="77777777" w:rsidTr="00375220">
              <w:trPr>
                <w:trHeight w:val="427"/>
              </w:trPr>
              <w:tc>
                <w:tcPr>
                  <w:tcW w:w="3291" w:type="dxa"/>
                  <w:shd w:val="clear" w:color="auto" w:fill="auto"/>
                </w:tcPr>
                <w:p w14:paraId="42E0F962" w14:textId="77777777" w:rsidR="000427D2" w:rsidRDefault="000427D2" w:rsidP="000427D2">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4BCC08A1" w14:textId="77777777" w:rsidR="000427D2" w:rsidRPr="000C5130" w:rsidRDefault="000427D2" w:rsidP="000427D2">
                  <w:pPr>
                    <w:tabs>
                      <w:tab w:val="left" w:pos="720"/>
                    </w:tabs>
                    <w:jc w:val="center"/>
                    <w:rPr>
                      <w:rFonts w:ascii="Arial" w:hAnsi="Arial" w:cs="Arial"/>
                      <w:sz w:val="20"/>
                    </w:rPr>
                  </w:pPr>
                  <w:r>
                    <w:rPr>
                      <w:rFonts w:ascii="Arial" w:hAnsi="Arial" w:cs="Arial"/>
                      <w:sz w:val="20"/>
                    </w:rPr>
                    <w:t>3.0%</w:t>
                  </w:r>
                </w:p>
              </w:tc>
              <w:tc>
                <w:tcPr>
                  <w:tcW w:w="2120" w:type="dxa"/>
                  <w:shd w:val="clear" w:color="auto" w:fill="auto"/>
                </w:tcPr>
                <w:p w14:paraId="6D73F522" w14:textId="77777777" w:rsidR="000427D2" w:rsidRPr="000C5130" w:rsidRDefault="000427D2" w:rsidP="000427D2">
                  <w:pPr>
                    <w:tabs>
                      <w:tab w:val="left" w:pos="720"/>
                    </w:tabs>
                    <w:jc w:val="both"/>
                    <w:rPr>
                      <w:rFonts w:ascii="Arial" w:hAnsi="Arial" w:cs="Arial"/>
                      <w:sz w:val="20"/>
                    </w:rPr>
                  </w:pPr>
                </w:p>
              </w:tc>
            </w:tr>
            <w:tr w:rsidR="000427D2" w:rsidRPr="000C5130" w14:paraId="7482167D" w14:textId="77777777" w:rsidTr="00375220">
              <w:trPr>
                <w:trHeight w:val="427"/>
              </w:trPr>
              <w:tc>
                <w:tcPr>
                  <w:tcW w:w="3291" w:type="dxa"/>
                  <w:shd w:val="clear" w:color="auto" w:fill="auto"/>
                </w:tcPr>
                <w:p w14:paraId="739F1775" w14:textId="77777777" w:rsidR="000427D2" w:rsidRDefault="000427D2" w:rsidP="000427D2">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3953CA02" w14:textId="77777777" w:rsidR="000427D2" w:rsidRPr="000C5130" w:rsidRDefault="000427D2" w:rsidP="000427D2">
                  <w:pPr>
                    <w:tabs>
                      <w:tab w:val="left" w:pos="720"/>
                    </w:tabs>
                    <w:jc w:val="center"/>
                    <w:rPr>
                      <w:rFonts w:ascii="Arial" w:hAnsi="Arial" w:cs="Arial"/>
                      <w:sz w:val="20"/>
                    </w:rPr>
                  </w:pPr>
                  <w:r>
                    <w:rPr>
                      <w:rFonts w:ascii="Arial" w:hAnsi="Arial" w:cs="Arial"/>
                      <w:sz w:val="20"/>
                    </w:rPr>
                    <w:t>2.0%</w:t>
                  </w:r>
                </w:p>
              </w:tc>
              <w:tc>
                <w:tcPr>
                  <w:tcW w:w="2120" w:type="dxa"/>
                  <w:shd w:val="clear" w:color="auto" w:fill="auto"/>
                </w:tcPr>
                <w:p w14:paraId="5E7974C8" w14:textId="77777777" w:rsidR="000427D2" w:rsidRPr="000C5130" w:rsidRDefault="000427D2" w:rsidP="000427D2">
                  <w:pPr>
                    <w:tabs>
                      <w:tab w:val="left" w:pos="720"/>
                    </w:tabs>
                    <w:jc w:val="both"/>
                    <w:rPr>
                      <w:rFonts w:ascii="Arial" w:hAnsi="Arial" w:cs="Arial"/>
                      <w:sz w:val="20"/>
                    </w:rPr>
                  </w:pPr>
                </w:p>
              </w:tc>
            </w:tr>
            <w:tr w:rsidR="000427D2" w:rsidRPr="000C5130" w14:paraId="7C8949D4" w14:textId="77777777" w:rsidTr="00375220">
              <w:trPr>
                <w:trHeight w:val="427"/>
              </w:trPr>
              <w:tc>
                <w:tcPr>
                  <w:tcW w:w="3291" w:type="dxa"/>
                  <w:shd w:val="clear" w:color="auto" w:fill="auto"/>
                </w:tcPr>
                <w:p w14:paraId="3DA5A096" w14:textId="77777777" w:rsidR="000427D2" w:rsidRDefault="000427D2" w:rsidP="000427D2">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160E78FB" w14:textId="77777777" w:rsidR="000427D2" w:rsidRPr="000C5130" w:rsidRDefault="000427D2" w:rsidP="000427D2">
                  <w:pPr>
                    <w:tabs>
                      <w:tab w:val="left" w:pos="720"/>
                    </w:tabs>
                    <w:jc w:val="center"/>
                    <w:rPr>
                      <w:rFonts w:ascii="Arial" w:hAnsi="Arial" w:cs="Arial"/>
                      <w:sz w:val="20"/>
                    </w:rPr>
                  </w:pPr>
                  <w:r>
                    <w:rPr>
                      <w:rFonts w:ascii="Arial" w:hAnsi="Arial" w:cs="Arial"/>
                      <w:sz w:val="20"/>
                    </w:rPr>
                    <w:t>1.0%</w:t>
                  </w:r>
                </w:p>
              </w:tc>
              <w:tc>
                <w:tcPr>
                  <w:tcW w:w="2120" w:type="dxa"/>
                  <w:shd w:val="clear" w:color="auto" w:fill="auto"/>
                </w:tcPr>
                <w:p w14:paraId="4443EA88" w14:textId="77777777" w:rsidR="000427D2" w:rsidRPr="000C5130" w:rsidRDefault="000427D2" w:rsidP="000427D2">
                  <w:pPr>
                    <w:tabs>
                      <w:tab w:val="left" w:pos="720"/>
                    </w:tabs>
                    <w:jc w:val="both"/>
                    <w:rPr>
                      <w:rFonts w:ascii="Arial" w:hAnsi="Arial" w:cs="Arial"/>
                      <w:sz w:val="20"/>
                    </w:rPr>
                  </w:pPr>
                </w:p>
              </w:tc>
            </w:tr>
          </w:tbl>
          <w:p w14:paraId="279A3C77" w14:textId="77777777" w:rsidR="003822EC" w:rsidRPr="00861BE0" w:rsidRDefault="003822EC" w:rsidP="000427D2">
            <w:pPr>
              <w:tabs>
                <w:tab w:val="left" w:pos="720"/>
              </w:tabs>
              <w:spacing w:line="276" w:lineRule="auto"/>
              <w:jc w:val="both"/>
              <w:rPr>
                <w:rFonts w:ascii="Arial" w:hAnsi="Arial" w:cs="Arial"/>
                <w:sz w:val="20"/>
                <w:lang w:val="en-ZA"/>
              </w:rPr>
            </w:pPr>
          </w:p>
          <w:p w14:paraId="643953D6" w14:textId="17034FBA" w:rsidR="00DA3CB2" w:rsidRPr="00DA3CB2" w:rsidRDefault="000427D2">
            <w:pPr>
              <w:pStyle w:val="ListParagraph"/>
              <w:numPr>
                <w:ilvl w:val="0"/>
                <w:numId w:val="10"/>
              </w:numPr>
              <w:tabs>
                <w:tab w:val="left" w:pos="720"/>
              </w:tabs>
              <w:spacing w:line="360" w:lineRule="auto"/>
              <w:jc w:val="both"/>
              <w:rPr>
                <w:rFonts w:ascii="Arial" w:hAnsi="Arial" w:cs="Arial"/>
                <w:b/>
                <w:sz w:val="20"/>
                <w:lang w:val="en-ZA"/>
              </w:rPr>
            </w:pPr>
            <w:r w:rsidRPr="00595996">
              <w:rPr>
                <w:rFonts w:ascii="Arial" w:hAnsi="Arial" w:cs="Arial"/>
                <w:b/>
                <w:sz w:val="20"/>
                <w:lang w:val="en-ZA"/>
              </w:rPr>
              <w:t>Jobs</w:t>
            </w:r>
            <w:r w:rsidRPr="00595996">
              <w:rPr>
                <w:rFonts w:ascii="Arial" w:hAnsi="Arial" w:cs="Arial"/>
                <w:sz w:val="20"/>
                <w:lang w:val="en-ZA"/>
              </w:rPr>
              <w:t xml:space="preserve"> </w:t>
            </w:r>
          </w:p>
          <w:p w14:paraId="3B03A41F" w14:textId="0C20DFE0" w:rsidR="000427D2" w:rsidRPr="00595996" w:rsidRDefault="000427D2" w:rsidP="00DA3CB2">
            <w:pPr>
              <w:pStyle w:val="ListParagraph"/>
              <w:spacing w:line="360" w:lineRule="auto"/>
              <w:ind w:left="309"/>
              <w:jc w:val="both"/>
              <w:rPr>
                <w:rFonts w:ascii="Arial" w:hAnsi="Arial" w:cs="Arial"/>
                <w:b/>
                <w:sz w:val="20"/>
                <w:lang w:val="en-ZA"/>
              </w:rPr>
            </w:pPr>
            <w:r w:rsidRPr="00595996">
              <w:rPr>
                <w:rFonts w:ascii="Arial" w:hAnsi="Arial" w:cs="Arial"/>
                <w:sz w:val="20"/>
                <w:lang w:val="en-ZA"/>
              </w:rPr>
              <w:t>Tenderers are required to submit proposals for the type and number of jobs that will be created and retained in South Africa as a direct result of being awarded a contract.</w:t>
            </w: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0427D2" w:rsidRPr="000C5130" w14:paraId="2F97FC16" w14:textId="77777777" w:rsidTr="00375220">
              <w:trPr>
                <w:trHeight w:val="341"/>
              </w:trPr>
              <w:tc>
                <w:tcPr>
                  <w:tcW w:w="3676" w:type="dxa"/>
                  <w:shd w:val="clear" w:color="auto" w:fill="D9D9D9" w:themeFill="background1" w:themeFillShade="D9"/>
                </w:tcPr>
                <w:p w14:paraId="697DD1E7" w14:textId="77777777" w:rsidR="000427D2" w:rsidRPr="000C5130" w:rsidRDefault="000427D2" w:rsidP="000427D2">
                  <w:pPr>
                    <w:tabs>
                      <w:tab w:val="left" w:pos="720"/>
                    </w:tabs>
                    <w:spacing w:line="276" w:lineRule="auto"/>
                    <w:jc w:val="center"/>
                    <w:rPr>
                      <w:rFonts w:ascii="Arial" w:hAnsi="Arial" w:cs="Arial"/>
                      <w:b/>
                      <w:sz w:val="20"/>
                    </w:rPr>
                  </w:pPr>
                  <w:r w:rsidRPr="000C5130">
                    <w:rPr>
                      <w:rFonts w:ascii="Arial" w:hAnsi="Arial" w:cs="Arial"/>
                      <w:b/>
                      <w:sz w:val="20"/>
                    </w:rPr>
                    <w:t>Jobs to be created</w:t>
                  </w:r>
                </w:p>
              </w:tc>
              <w:tc>
                <w:tcPr>
                  <w:tcW w:w="3676" w:type="dxa"/>
                  <w:shd w:val="clear" w:color="auto" w:fill="D9D9D9" w:themeFill="background1" w:themeFillShade="D9"/>
                </w:tcPr>
                <w:p w14:paraId="1AEA7505" w14:textId="77777777" w:rsidR="000427D2" w:rsidRPr="000C5130" w:rsidRDefault="000427D2" w:rsidP="000427D2">
                  <w:pPr>
                    <w:tabs>
                      <w:tab w:val="left" w:pos="720"/>
                    </w:tabs>
                    <w:spacing w:line="276" w:lineRule="auto"/>
                    <w:jc w:val="center"/>
                    <w:rPr>
                      <w:rFonts w:ascii="Arial" w:hAnsi="Arial" w:cs="Arial"/>
                      <w:b/>
                      <w:sz w:val="20"/>
                    </w:rPr>
                  </w:pPr>
                  <w:r>
                    <w:rPr>
                      <w:rFonts w:ascii="Arial" w:hAnsi="Arial" w:cs="Arial"/>
                      <w:b/>
                      <w:sz w:val="20"/>
                    </w:rPr>
                    <w:t xml:space="preserve">Jobs to be </w:t>
                  </w:r>
                  <w:r w:rsidRPr="000C5130">
                    <w:rPr>
                      <w:rFonts w:ascii="Arial" w:hAnsi="Arial" w:cs="Arial"/>
                      <w:b/>
                      <w:sz w:val="20"/>
                    </w:rPr>
                    <w:t>ret</w:t>
                  </w:r>
                  <w:r>
                    <w:rPr>
                      <w:rFonts w:ascii="Arial" w:hAnsi="Arial" w:cs="Arial"/>
                      <w:b/>
                      <w:sz w:val="20"/>
                    </w:rPr>
                    <w:t>ain</w:t>
                  </w:r>
                  <w:r w:rsidRPr="000C5130">
                    <w:rPr>
                      <w:rFonts w:ascii="Arial" w:hAnsi="Arial" w:cs="Arial"/>
                      <w:b/>
                      <w:sz w:val="20"/>
                    </w:rPr>
                    <w:t xml:space="preserve">ed </w:t>
                  </w:r>
                </w:p>
              </w:tc>
            </w:tr>
            <w:tr w:rsidR="000427D2" w:rsidRPr="000C5130" w14:paraId="2FD12E3B" w14:textId="77777777" w:rsidTr="00375220">
              <w:trPr>
                <w:trHeight w:val="359"/>
              </w:trPr>
              <w:tc>
                <w:tcPr>
                  <w:tcW w:w="3676" w:type="dxa"/>
                  <w:shd w:val="clear" w:color="auto" w:fill="auto"/>
                </w:tcPr>
                <w:p w14:paraId="74AEA577" w14:textId="77777777" w:rsidR="000427D2" w:rsidRPr="000C5130" w:rsidRDefault="000427D2" w:rsidP="000427D2">
                  <w:pPr>
                    <w:tabs>
                      <w:tab w:val="left" w:pos="720"/>
                    </w:tabs>
                    <w:spacing w:line="276" w:lineRule="auto"/>
                    <w:jc w:val="both"/>
                    <w:rPr>
                      <w:rFonts w:ascii="Arial" w:hAnsi="Arial" w:cs="Arial"/>
                      <w:sz w:val="20"/>
                    </w:rPr>
                  </w:pPr>
                </w:p>
              </w:tc>
              <w:tc>
                <w:tcPr>
                  <w:tcW w:w="3676" w:type="dxa"/>
                  <w:shd w:val="clear" w:color="auto" w:fill="auto"/>
                </w:tcPr>
                <w:p w14:paraId="6B0EBF63" w14:textId="77777777" w:rsidR="000427D2" w:rsidRPr="000C5130" w:rsidRDefault="000427D2" w:rsidP="000427D2">
                  <w:pPr>
                    <w:tabs>
                      <w:tab w:val="left" w:pos="720"/>
                    </w:tabs>
                    <w:spacing w:line="276" w:lineRule="auto"/>
                    <w:jc w:val="both"/>
                    <w:rPr>
                      <w:rFonts w:ascii="Arial" w:hAnsi="Arial" w:cs="Arial"/>
                      <w:sz w:val="20"/>
                    </w:rPr>
                  </w:pPr>
                </w:p>
              </w:tc>
            </w:tr>
          </w:tbl>
          <w:p w14:paraId="06E74B41" w14:textId="77777777" w:rsidR="000427D2" w:rsidRDefault="000427D2" w:rsidP="000427D2">
            <w:pPr>
              <w:tabs>
                <w:tab w:val="left" w:pos="720"/>
              </w:tabs>
              <w:spacing w:line="360" w:lineRule="auto"/>
              <w:ind w:left="360"/>
              <w:jc w:val="both"/>
              <w:rPr>
                <w:rFonts w:ascii="Arial" w:hAnsi="Arial" w:cs="Arial"/>
                <w:b/>
                <w:sz w:val="20"/>
                <w:lang w:val="en-ZA"/>
              </w:rPr>
            </w:pPr>
          </w:p>
          <w:p w14:paraId="723EAA77" w14:textId="77777777" w:rsidR="000427D2" w:rsidRPr="006E4F88" w:rsidRDefault="000427D2" w:rsidP="000427D2">
            <w:pPr>
              <w:tabs>
                <w:tab w:val="left" w:pos="720"/>
              </w:tabs>
              <w:spacing w:line="360" w:lineRule="auto"/>
              <w:ind w:left="360"/>
              <w:jc w:val="both"/>
              <w:rPr>
                <w:rFonts w:ascii="Arial" w:hAnsi="Arial" w:cs="Arial"/>
                <w:b/>
                <w:sz w:val="20"/>
                <w:lang w:val="en-ZA"/>
              </w:rPr>
            </w:pPr>
          </w:p>
          <w:p w14:paraId="691E9DB9" w14:textId="21C2BB20" w:rsidR="000427D2" w:rsidRDefault="000427D2" w:rsidP="000427D2">
            <w:pPr>
              <w:pStyle w:val="ListParagraph"/>
              <w:rPr>
                <w:rFonts w:ascii="Arial" w:hAnsi="Arial" w:cs="Arial"/>
                <w:b/>
                <w:sz w:val="20"/>
                <w:lang w:val="en-ZA"/>
              </w:rPr>
            </w:pPr>
          </w:p>
          <w:p w14:paraId="4A9504B6" w14:textId="64234109" w:rsidR="000427D2" w:rsidRPr="00595996" w:rsidRDefault="000427D2">
            <w:pPr>
              <w:pStyle w:val="ListParagraph"/>
              <w:numPr>
                <w:ilvl w:val="0"/>
                <w:numId w:val="10"/>
              </w:numPr>
              <w:tabs>
                <w:tab w:val="left" w:pos="720"/>
              </w:tabs>
              <w:spacing w:line="276" w:lineRule="auto"/>
              <w:jc w:val="both"/>
              <w:rPr>
                <w:rFonts w:ascii="Arial" w:hAnsi="Arial" w:cs="Arial"/>
                <w:b/>
                <w:sz w:val="20"/>
                <w:lang w:val="en-ZA"/>
              </w:rPr>
            </w:pPr>
            <w:r w:rsidRPr="00595996">
              <w:rPr>
                <w:rFonts w:ascii="Arial" w:hAnsi="Arial" w:cs="Arial"/>
                <w:b/>
                <w:sz w:val="20"/>
                <w:lang w:val="en-ZA"/>
              </w:rPr>
              <w:t>Skills development</w:t>
            </w:r>
          </w:p>
          <w:p w14:paraId="51E2A3B1" w14:textId="77777777" w:rsidR="000427D2" w:rsidRDefault="000427D2" w:rsidP="000427D2">
            <w:pPr>
              <w:tabs>
                <w:tab w:val="left" w:pos="720"/>
              </w:tabs>
              <w:jc w:val="both"/>
              <w:rPr>
                <w:rFonts w:ascii="Arial" w:hAnsi="Arial" w:cs="Arial"/>
                <w:sz w:val="20"/>
              </w:rPr>
            </w:pPr>
          </w:p>
          <w:p w14:paraId="571ED6C7" w14:textId="77777777" w:rsidR="003822EC" w:rsidRDefault="003822EC" w:rsidP="003822EC">
            <w:pPr>
              <w:tabs>
                <w:tab w:val="left" w:pos="720"/>
              </w:tabs>
              <w:spacing w:line="360" w:lineRule="auto"/>
              <w:ind w:left="316"/>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w:t>
            </w:r>
            <w:proofErr w:type="gramStart"/>
            <w:r w:rsidRPr="002232D4">
              <w:rPr>
                <w:rFonts w:ascii="Arial" w:hAnsi="Arial" w:cs="Arial"/>
                <w:sz w:val="20"/>
              </w:rPr>
              <w:t>skills</w:t>
            </w:r>
            <w:proofErr w:type="gramEnd"/>
            <w:r w:rsidRPr="002232D4">
              <w:rPr>
                <w:rFonts w:ascii="Arial" w:hAnsi="Arial" w:cs="Arial"/>
                <w:sz w:val="20"/>
              </w:rPr>
              <w:t xml:space="preserve"> and </w:t>
            </w:r>
            <w:r>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 xml:space="preserve">andidates shall be from </w:t>
            </w:r>
            <w:r>
              <w:rPr>
                <w:rFonts w:ascii="Arial" w:hAnsi="Arial" w:cs="Arial"/>
                <w:sz w:val="20"/>
              </w:rPr>
              <w:t xml:space="preserve">the Free State </w:t>
            </w:r>
            <w:r w:rsidRPr="00F66937">
              <w:rPr>
                <w:rFonts w:ascii="Arial" w:hAnsi="Arial" w:cs="Arial"/>
                <w:b/>
                <w:bCs/>
                <w:sz w:val="20"/>
              </w:rPr>
              <w:t>area</w:t>
            </w:r>
            <w:r w:rsidRPr="002232D4">
              <w:rPr>
                <w:rFonts w:ascii="Arial" w:hAnsi="Arial" w:cs="Arial"/>
                <w:sz w:val="20"/>
              </w:rPr>
              <w:t>, and their composition shall be representative of the population demographics of South Africa</w:t>
            </w:r>
            <w:r>
              <w:rPr>
                <w:rFonts w:ascii="Arial" w:hAnsi="Arial" w:cs="Arial"/>
                <w:sz w:val="20"/>
              </w:rPr>
              <w:t xml:space="preserve">.   </w:t>
            </w:r>
          </w:p>
          <w:p w14:paraId="7742E92C" w14:textId="10488BE8" w:rsidR="000427D2" w:rsidRPr="000C5130" w:rsidRDefault="00D641D3" w:rsidP="000427D2">
            <w:pPr>
              <w:tabs>
                <w:tab w:val="left" w:pos="720"/>
              </w:tabs>
              <w:spacing w:line="360" w:lineRule="auto"/>
              <w:jc w:val="both"/>
              <w:rPr>
                <w:rFonts w:ascii="Arial" w:hAnsi="Arial" w:cs="Arial"/>
                <w:sz w:val="20"/>
              </w:rPr>
            </w:pPr>
            <w:r>
              <w:rPr>
                <w:rFonts w:ascii="Arial" w:hAnsi="Arial" w:cs="Arial"/>
                <w:sz w:val="20"/>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872"/>
              <w:gridCol w:w="1984"/>
            </w:tblGrid>
            <w:tr w:rsidR="000427D2" w:rsidRPr="000C5130" w14:paraId="28762711" w14:textId="77777777" w:rsidTr="003822EC">
              <w:trPr>
                <w:trHeight w:val="359"/>
              </w:trPr>
              <w:tc>
                <w:tcPr>
                  <w:tcW w:w="4525" w:type="dxa"/>
                  <w:shd w:val="clear" w:color="auto" w:fill="D9D9D9" w:themeFill="background1" w:themeFillShade="D9"/>
                </w:tcPr>
                <w:p w14:paraId="0A847648"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Skill type / Occupation</w:t>
                  </w:r>
                </w:p>
              </w:tc>
              <w:tc>
                <w:tcPr>
                  <w:tcW w:w="872" w:type="dxa"/>
                  <w:shd w:val="clear" w:color="auto" w:fill="D9D9D9" w:themeFill="background1" w:themeFillShade="D9"/>
                </w:tcPr>
                <w:p w14:paraId="16BA520B" w14:textId="77777777" w:rsidR="000427D2" w:rsidRDefault="000427D2" w:rsidP="000427D2">
                  <w:pPr>
                    <w:tabs>
                      <w:tab w:val="left" w:pos="720"/>
                    </w:tabs>
                    <w:jc w:val="center"/>
                    <w:rPr>
                      <w:rFonts w:ascii="Arial" w:hAnsi="Arial" w:cs="Arial"/>
                      <w:b/>
                      <w:sz w:val="20"/>
                    </w:rPr>
                  </w:pPr>
                  <w:r>
                    <w:rPr>
                      <w:rFonts w:ascii="Arial" w:hAnsi="Arial" w:cs="Arial"/>
                      <w:b/>
                      <w:sz w:val="20"/>
                    </w:rPr>
                    <w:t>Eskom target</w:t>
                  </w:r>
                </w:p>
              </w:tc>
              <w:tc>
                <w:tcPr>
                  <w:tcW w:w="1984" w:type="dxa"/>
                  <w:shd w:val="clear" w:color="auto" w:fill="D9D9D9" w:themeFill="background1" w:themeFillShade="D9"/>
                </w:tcPr>
                <w:p w14:paraId="04EA3815"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Proposed Number of Candidates</w:t>
                  </w:r>
                </w:p>
              </w:tc>
            </w:tr>
            <w:tr w:rsidR="003822EC" w:rsidRPr="000C5130" w14:paraId="7743874B" w14:textId="77777777" w:rsidTr="003822EC">
              <w:trPr>
                <w:trHeight w:val="359"/>
              </w:trPr>
              <w:tc>
                <w:tcPr>
                  <w:tcW w:w="4525" w:type="dxa"/>
                  <w:shd w:val="clear" w:color="auto" w:fill="auto"/>
                </w:tcPr>
                <w:p w14:paraId="57C57BCF" w14:textId="2AD9E05C" w:rsidR="003822EC" w:rsidRPr="008A3FC8" w:rsidRDefault="004532EA" w:rsidP="003822EC">
                  <w:pPr>
                    <w:spacing w:line="276" w:lineRule="auto"/>
                    <w:rPr>
                      <w:rFonts w:ascii="Arial" w:hAnsi="Arial" w:cs="Arial"/>
                      <w:sz w:val="20"/>
                    </w:rPr>
                  </w:pPr>
                  <w:r>
                    <w:rPr>
                      <w:rFonts w:ascii="Arial" w:hAnsi="Arial" w:cs="Arial"/>
                      <w:sz w:val="20"/>
                    </w:rPr>
                    <w:t>Tool Handling course (Hand and power tools)</w:t>
                  </w:r>
                </w:p>
              </w:tc>
              <w:tc>
                <w:tcPr>
                  <w:tcW w:w="872" w:type="dxa"/>
                </w:tcPr>
                <w:p w14:paraId="4E2B9CB9" w14:textId="0C307649" w:rsidR="003822EC" w:rsidRPr="00BA0823" w:rsidRDefault="004532EA" w:rsidP="003822EC">
                  <w:pPr>
                    <w:jc w:val="center"/>
                    <w:rPr>
                      <w:rFonts w:ascii="Arial" w:hAnsi="Arial" w:cs="Arial"/>
                      <w:sz w:val="20"/>
                    </w:rPr>
                  </w:pPr>
                  <w:r>
                    <w:rPr>
                      <w:rFonts w:ascii="Arial" w:hAnsi="Arial" w:cs="Arial"/>
                      <w:sz w:val="20"/>
                    </w:rPr>
                    <w:t>2</w:t>
                  </w:r>
                </w:p>
              </w:tc>
              <w:tc>
                <w:tcPr>
                  <w:tcW w:w="1984" w:type="dxa"/>
                </w:tcPr>
                <w:p w14:paraId="7A284DF4" w14:textId="77777777" w:rsidR="003822EC" w:rsidRPr="008A3FC8" w:rsidRDefault="003822EC" w:rsidP="003822EC">
                  <w:pPr>
                    <w:tabs>
                      <w:tab w:val="left" w:pos="720"/>
                    </w:tabs>
                    <w:jc w:val="center"/>
                    <w:rPr>
                      <w:rFonts w:ascii="Arial" w:hAnsi="Arial" w:cs="Arial"/>
                      <w:b/>
                      <w:sz w:val="20"/>
                    </w:rPr>
                  </w:pPr>
                </w:p>
              </w:tc>
            </w:tr>
            <w:tr w:rsidR="003822EC" w:rsidRPr="000C5130" w14:paraId="21F47C62" w14:textId="77777777" w:rsidTr="003822EC">
              <w:trPr>
                <w:trHeight w:val="359"/>
              </w:trPr>
              <w:tc>
                <w:tcPr>
                  <w:tcW w:w="4525" w:type="dxa"/>
                  <w:shd w:val="clear" w:color="auto" w:fill="auto"/>
                </w:tcPr>
                <w:p w14:paraId="6782C8DA" w14:textId="57B1476B" w:rsidR="003822EC" w:rsidRDefault="004532EA" w:rsidP="003822EC">
                  <w:pPr>
                    <w:spacing w:line="276" w:lineRule="auto"/>
                    <w:rPr>
                      <w:rFonts w:ascii="Arial" w:hAnsi="Arial" w:cs="Arial"/>
                      <w:sz w:val="20"/>
                    </w:rPr>
                  </w:pPr>
                  <w:r w:rsidRPr="00B86B7D">
                    <w:rPr>
                      <w:rFonts w:ascii="Arial" w:hAnsi="Arial" w:cs="Arial"/>
                      <w:sz w:val="20"/>
                    </w:rPr>
                    <w:t>N</w:t>
                  </w:r>
                  <w:r>
                    <w:rPr>
                      <w:rFonts w:ascii="Arial" w:hAnsi="Arial" w:cs="Arial"/>
                      <w:sz w:val="20"/>
                    </w:rPr>
                    <w:t>4</w:t>
                  </w:r>
                  <w:r w:rsidRPr="00B86B7D">
                    <w:rPr>
                      <w:rFonts w:ascii="Arial" w:hAnsi="Arial" w:cs="Arial"/>
                      <w:sz w:val="20"/>
                      <w:lang w:val="en-ZA" w:eastAsia="en-ZA"/>
                    </w:rPr>
                    <w:t xml:space="preserve"> Civil Engineering (FET or TVET)</w:t>
                  </w:r>
                </w:p>
              </w:tc>
              <w:tc>
                <w:tcPr>
                  <w:tcW w:w="872" w:type="dxa"/>
                </w:tcPr>
                <w:p w14:paraId="1F604DA1" w14:textId="04DD503E" w:rsidR="003822EC" w:rsidRPr="00BA0823" w:rsidRDefault="004532EA" w:rsidP="003822EC">
                  <w:pPr>
                    <w:jc w:val="center"/>
                    <w:rPr>
                      <w:rFonts w:ascii="Arial" w:hAnsi="Arial" w:cs="Arial"/>
                      <w:sz w:val="20"/>
                    </w:rPr>
                  </w:pPr>
                  <w:r>
                    <w:rPr>
                      <w:rFonts w:ascii="Arial" w:hAnsi="Arial" w:cs="Arial"/>
                      <w:sz w:val="20"/>
                    </w:rPr>
                    <w:t>2</w:t>
                  </w:r>
                </w:p>
              </w:tc>
              <w:tc>
                <w:tcPr>
                  <w:tcW w:w="1984" w:type="dxa"/>
                </w:tcPr>
                <w:p w14:paraId="4C8EEBAF" w14:textId="77777777" w:rsidR="003822EC" w:rsidRPr="008A3FC8" w:rsidRDefault="003822EC" w:rsidP="003822EC">
                  <w:pPr>
                    <w:tabs>
                      <w:tab w:val="left" w:pos="720"/>
                    </w:tabs>
                    <w:jc w:val="center"/>
                    <w:rPr>
                      <w:rFonts w:ascii="Arial" w:hAnsi="Arial" w:cs="Arial"/>
                      <w:b/>
                      <w:sz w:val="20"/>
                    </w:rPr>
                  </w:pPr>
                </w:p>
              </w:tc>
            </w:tr>
            <w:tr w:rsidR="003822EC" w:rsidRPr="000C5130" w14:paraId="2226BF76" w14:textId="77777777" w:rsidTr="003822EC">
              <w:trPr>
                <w:trHeight w:val="359"/>
              </w:trPr>
              <w:tc>
                <w:tcPr>
                  <w:tcW w:w="4525" w:type="dxa"/>
                  <w:shd w:val="clear" w:color="auto" w:fill="auto"/>
                </w:tcPr>
                <w:p w14:paraId="74AA399C" w14:textId="761DEAA3" w:rsidR="003822EC" w:rsidRDefault="004532EA" w:rsidP="003822EC">
                  <w:pPr>
                    <w:spacing w:line="276" w:lineRule="auto"/>
                    <w:rPr>
                      <w:rFonts w:ascii="Arial" w:hAnsi="Arial" w:cs="Arial"/>
                      <w:sz w:val="20"/>
                    </w:rPr>
                  </w:pPr>
                  <w:r w:rsidRPr="00B86B7D">
                    <w:rPr>
                      <w:rFonts w:ascii="Arial" w:hAnsi="Arial" w:cs="Arial"/>
                      <w:sz w:val="20"/>
                    </w:rPr>
                    <w:t>N</w:t>
                  </w:r>
                  <w:r>
                    <w:rPr>
                      <w:rFonts w:ascii="Arial" w:hAnsi="Arial" w:cs="Arial"/>
                      <w:sz w:val="20"/>
                    </w:rPr>
                    <w:t>5</w:t>
                  </w:r>
                  <w:r w:rsidRPr="00B86B7D">
                    <w:rPr>
                      <w:rFonts w:ascii="Arial" w:hAnsi="Arial" w:cs="Arial"/>
                      <w:sz w:val="20"/>
                      <w:lang w:val="en-ZA" w:eastAsia="en-ZA"/>
                    </w:rPr>
                    <w:t xml:space="preserve"> Civil Engineering (FET or TVET)</w:t>
                  </w:r>
                </w:p>
              </w:tc>
              <w:tc>
                <w:tcPr>
                  <w:tcW w:w="872" w:type="dxa"/>
                </w:tcPr>
                <w:p w14:paraId="41710F22" w14:textId="1D18D616" w:rsidR="003822EC" w:rsidRPr="00BA0823" w:rsidRDefault="004532EA" w:rsidP="003822EC">
                  <w:pPr>
                    <w:jc w:val="center"/>
                    <w:rPr>
                      <w:rFonts w:ascii="Arial" w:hAnsi="Arial" w:cs="Arial"/>
                      <w:sz w:val="20"/>
                    </w:rPr>
                  </w:pPr>
                  <w:r>
                    <w:rPr>
                      <w:rFonts w:ascii="Arial" w:hAnsi="Arial" w:cs="Arial"/>
                      <w:sz w:val="20"/>
                    </w:rPr>
                    <w:t>2</w:t>
                  </w:r>
                </w:p>
              </w:tc>
              <w:tc>
                <w:tcPr>
                  <w:tcW w:w="1984" w:type="dxa"/>
                </w:tcPr>
                <w:p w14:paraId="295E4FC3" w14:textId="77777777" w:rsidR="003822EC" w:rsidRPr="008A3FC8" w:rsidRDefault="003822EC" w:rsidP="003822EC">
                  <w:pPr>
                    <w:tabs>
                      <w:tab w:val="left" w:pos="720"/>
                    </w:tabs>
                    <w:jc w:val="center"/>
                    <w:rPr>
                      <w:rFonts w:ascii="Arial" w:hAnsi="Arial" w:cs="Arial"/>
                      <w:b/>
                      <w:sz w:val="20"/>
                    </w:rPr>
                  </w:pPr>
                </w:p>
              </w:tc>
            </w:tr>
            <w:tr w:rsidR="004532EA" w:rsidRPr="000C5130" w14:paraId="3023200A" w14:textId="77777777" w:rsidTr="003822EC">
              <w:trPr>
                <w:trHeight w:val="359"/>
              </w:trPr>
              <w:tc>
                <w:tcPr>
                  <w:tcW w:w="4525" w:type="dxa"/>
                  <w:shd w:val="clear" w:color="auto" w:fill="auto"/>
                </w:tcPr>
                <w:p w14:paraId="18ACCCE1" w14:textId="6B1A3BF8" w:rsidR="004532EA" w:rsidRDefault="004532EA" w:rsidP="003822EC">
                  <w:pPr>
                    <w:spacing w:line="276" w:lineRule="auto"/>
                    <w:rPr>
                      <w:rFonts w:ascii="Arial" w:hAnsi="Arial" w:cs="Arial"/>
                      <w:sz w:val="20"/>
                    </w:rPr>
                  </w:pPr>
                  <w:r w:rsidRPr="00B86B7D">
                    <w:rPr>
                      <w:rFonts w:ascii="Arial" w:hAnsi="Arial" w:cs="Arial"/>
                      <w:sz w:val="20"/>
                    </w:rPr>
                    <w:t>N</w:t>
                  </w:r>
                  <w:r>
                    <w:rPr>
                      <w:rFonts w:ascii="Arial" w:hAnsi="Arial" w:cs="Arial"/>
                      <w:sz w:val="20"/>
                    </w:rPr>
                    <w:t>6</w:t>
                  </w:r>
                  <w:r w:rsidRPr="00B86B7D">
                    <w:rPr>
                      <w:rFonts w:ascii="Arial" w:hAnsi="Arial" w:cs="Arial"/>
                      <w:sz w:val="20"/>
                      <w:lang w:val="en-ZA" w:eastAsia="en-ZA"/>
                    </w:rPr>
                    <w:t xml:space="preserve"> Civil Engineering (FET or TVET)</w:t>
                  </w:r>
                </w:p>
              </w:tc>
              <w:tc>
                <w:tcPr>
                  <w:tcW w:w="872" w:type="dxa"/>
                </w:tcPr>
                <w:p w14:paraId="383C81BF" w14:textId="2A741D2E" w:rsidR="004532EA" w:rsidRPr="00BA0823" w:rsidRDefault="004532EA" w:rsidP="003822EC">
                  <w:pPr>
                    <w:jc w:val="center"/>
                    <w:rPr>
                      <w:rFonts w:ascii="Arial" w:hAnsi="Arial" w:cs="Arial"/>
                      <w:sz w:val="20"/>
                    </w:rPr>
                  </w:pPr>
                  <w:r>
                    <w:rPr>
                      <w:rFonts w:ascii="Arial" w:hAnsi="Arial" w:cs="Arial"/>
                      <w:sz w:val="20"/>
                    </w:rPr>
                    <w:t>2</w:t>
                  </w:r>
                </w:p>
              </w:tc>
              <w:tc>
                <w:tcPr>
                  <w:tcW w:w="1984" w:type="dxa"/>
                </w:tcPr>
                <w:p w14:paraId="044A4419" w14:textId="77777777" w:rsidR="004532EA" w:rsidRPr="008A3FC8" w:rsidRDefault="004532EA" w:rsidP="003822EC">
                  <w:pPr>
                    <w:tabs>
                      <w:tab w:val="left" w:pos="720"/>
                    </w:tabs>
                    <w:jc w:val="center"/>
                    <w:rPr>
                      <w:rFonts w:ascii="Arial" w:hAnsi="Arial" w:cs="Arial"/>
                      <w:b/>
                      <w:sz w:val="20"/>
                    </w:rPr>
                  </w:pPr>
                </w:p>
              </w:tc>
            </w:tr>
          </w:tbl>
          <w:p w14:paraId="05890DDC" w14:textId="77777777" w:rsidR="000427D2" w:rsidRDefault="000427D2" w:rsidP="000427D2">
            <w:pPr>
              <w:tabs>
                <w:tab w:val="left" w:pos="720"/>
              </w:tabs>
              <w:jc w:val="both"/>
              <w:rPr>
                <w:rFonts w:ascii="Arial" w:hAnsi="Arial" w:cs="Arial"/>
                <w:sz w:val="20"/>
                <w:lang w:val="en-ZA"/>
              </w:rPr>
            </w:pPr>
          </w:p>
          <w:p w14:paraId="75E5696A" w14:textId="77777777" w:rsidR="000427D2" w:rsidRDefault="000427D2" w:rsidP="000427D2">
            <w:pPr>
              <w:tabs>
                <w:tab w:val="left" w:pos="720"/>
              </w:tabs>
              <w:jc w:val="both"/>
              <w:rPr>
                <w:rFonts w:ascii="Arial" w:hAnsi="Arial" w:cs="Arial"/>
                <w:sz w:val="20"/>
                <w:lang w:val="en-ZA"/>
              </w:rPr>
            </w:pPr>
          </w:p>
          <w:p w14:paraId="7D0A060F"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049765B7"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p>
          <w:p w14:paraId="19EDA192" w14:textId="3F25BF20" w:rsidR="000427D2" w:rsidRPr="000C5130" w:rsidRDefault="000427D2" w:rsidP="000427D2">
            <w:pPr>
              <w:spacing w:after="200" w:line="360" w:lineRule="auto"/>
              <w:ind w:left="360"/>
              <w:contextualSpacing/>
              <w:jc w:val="both"/>
              <w:rPr>
                <w:rFonts w:ascii="Arial" w:hAnsi="Arial" w:cs="Arial"/>
                <w:sz w:val="20"/>
              </w:rPr>
            </w:pPr>
            <w:r w:rsidRPr="00005A8B">
              <w:rPr>
                <w:rFonts w:ascii="Arial" w:eastAsia="Calibri" w:hAnsi="Arial" w:cs="Arial"/>
                <w:b/>
                <w:bCs/>
                <w:sz w:val="20"/>
                <w:szCs w:val="22"/>
                <w:u w:val="single"/>
                <w:lang w:val="en-ZA"/>
              </w:rPr>
              <w:t>Note</w:t>
            </w:r>
            <w:r>
              <w:rPr>
                <w:rFonts w:ascii="Arial" w:eastAsia="Calibri" w:hAnsi="Arial" w:cs="Arial"/>
                <w:sz w:val="20"/>
                <w:szCs w:val="22"/>
                <w:lang w:val="en-ZA"/>
              </w:rPr>
              <w:t>:</w:t>
            </w:r>
            <w:r w:rsidRPr="004D5F75">
              <w:rPr>
                <w:rFonts w:ascii="Arial" w:eastAsia="Calibri" w:hAnsi="Arial" w:cs="Arial"/>
                <w:sz w:val="20"/>
                <w:szCs w:val="22"/>
                <w:lang w:val="en-ZA"/>
              </w:rPr>
              <w:t xml:space="preserve"> </w:t>
            </w:r>
            <w:r w:rsidRPr="00595996">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tc>
      </w:tr>
    </w:tbl>
    <w:p w14:paraId="4B7AD2E5" w14:textId="14C733DD" w:rsidR="00005A8B" w:rsidRDefault="00005A8B" w:rsidP="00EB6A30">
      <w:pPr>
        <w:spacing w:after="120" w:line="276" w:lineRule="auto"/>
        <w:rPr>
          <w:rFonts w:ascii="Arial" w:hAnsi="Arial" w:cs="Arial"/>
          <w:b/>
          <w:sz w:val="22"/>
        </w:rPr>
      </w:pPr>
    </w:p>
    <w:p w14:paraId="2F513B47" w14:textId="46938839" w:rsidR="00595996" w:rsidRPr="00A442DD" w:rsidRDefault="00595996" w:rsidP="00595996">
      <w:pPr>
        <w:spacing w:after="120" w:line="276" w:lineRule="auto"/>
        <w:rPr>
          <w:rFonts w:ascii="Arial" w:hAnsi="Arial" w:cs="Arial"/>
          <w:b/>
          <w:sz w:val="22"/>
        </w:rPr>
      </w:pPr>
      <w:r w:rsidRPr="00A442DD">
        <w:rPr>
          <w:rFonts w:ascii="Arial" w:hAnsi="Arial" w:cs="Arial"/>
          <w:b/>
          <w:szCs w:val="24"/>
        </w:rPr>
        <w:t>Section 4</w:t>
      </w:r>
      <w:r w:rsidRPr="00A442DD">
        <w:rPr>
          <w:rFonts w:ascii="Arial" w:hAnsi="Arial" w:cs="Arial"/>
          <w:b/>
          <w:sz w:val="22"/>
        </w:rPr>
        <w:t xml:space="preserve">: </w:t>
      </w:r>
      <w:r w:rsidRPr="00A442DD">
        <w:rPr>
          <w:rFonts w:ascii="Arial" w:hAnsi="Arial" w:cs="Arial"/>
          <w:b/>
          <w:szCs w:val="24"/>
        </w:rPr>
        <w:t>SDL&amp;I Penalty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595996" w:rsidRPr="00A442DD" w14:paraId="12A8FF00" w14:textId="77777777" w:rsidTr="005A29D0">
        <w:tc>
          <w:tcPr>
            <w:tcW w:w="9050" w:type="dxa"/>
            <w:shd w:val="clear" w:color="auto" w:fill="000000"/>
          </w:tcPr>
          <w:p w14:paraId="5A5BE690" w14:textId="77777777" w:rsidR="00595996" w:rsidRPr="00A442DD" w:rsidRDefault="00595996" w:rsidP="005A29D0">
            <w:pPr>
              <w:spacing w:after="120" w:line="276" w:lineRule="auto"/>
              <w:jc w:val="both"/>
              <w:rPr>
                <w:rFonts w:ascii="Arial" w:hAnsi="Arial" w:cs="Arial"/>
                <w:sz w:val="20"/>
                <w:szCs w:val="22"/>
                <w:lang w:val="en-ZA"/>
              </w:rPr>
            </w:pPr>
            <w:r w:rsidRPr="00A442DD">
              <w:rPr>
                <w:rFonts w:ascii="Arial" w:hAnsi="Arial" w:cs="Arial"/>
                <w:sz w:val="20"/>
                <w:szCs w:val="22"/>
                <w:lang w:val="en-ZA"/>
              </w:rPr>
              <w:t>Eskom will apply a penalty of 2.5% of the Contract Value for failure to meet SDL&amp;I obligations.</w:t>
            </w:r>
          </w:p>
        </w:tc>
      </w:tr>
      <w:tr w:rsidR="00595996" w:rsidRPr="00A442DD" w14:paraId="33F06CE9" w14:textId="77777777" w:rsidTr="005A29D0">
        <w:trPr>
          <w:trHeight w:val="723"/>
        </w:trPr>
        <w:tc>
          <w:tcPr>
            <w:tcW w:w="9050" w:type="dxa"/>
            <w:shd w:val="clear" w:color="auto" w:fill="auto"/>
          </w:tcPr>
          <w:p w14:paraId="784B70EC" w14:textId="77777777" w:rsidR="00595996" w:rsidRPr="00A442DD" w:rsidRDefault="00595996" w:rsidP="005A29D0">
            <w:pPr>
              <w:spacing w:line="360" w:lineRule="auto"/>
              <w:contextualSpacing/>
              <w:jc w:val="both"/>
              <w:rPr>
                <w:rFonts w:ascii="Arial" w:eastAsia="Calibri" w:hAnsi="Arial" w:cs="Arial"/>
                <w:sz w:val="20"/>
                <w:lang w:val="en-ZA"/>
              </w:rPr>
            </w:pPr>
            <w:r w:rsidRPr="00A442DD">
              <w:rPr>
                <w:rFonts w:ascii="Arial" w:hAnsi="Arial" w:cs="Arial"/>
                <w:sz w:val="20"/>
                <w:lang w:val="en-ZA"/>
              </w:rPr>
              <w:t>For the duration of the contract, Eskom will retain 2.5% of every invoice (excluding VAT) as security for the fulfilment of</w:t>
            </w:r>
            <w:r w:rsidRPr="00A442DD">
              <w:rPr>
                <w:rFonts w:ascii="Arial" w:hAnsi="Arial" w:cs="Arial"/>
                <w:sz w:val="20"/>
              </w:rPr>
              <w:t xml:space="preserve"> all SDL&amp;I Obligations.</w:t>
            </w:r>
            <w:r w:rsidRPr="00A442DD">
              <w:rPr>
                <w:rFonts w:ascii="Arial" w:eastAsia="Calibri" w:hAnsi="Arial" w:cs="Arial"/>
                <w:sz w:val="20"/>
                <w:lang w:val="en-ZA"/>
              </w:rPr>
              <w:t xml:space="preserve"> The retained amounts shall only be released to the Contractor upon:</w:t>
            </w:r>
          </w:p>
          <w:p w14:paraId="01380A58" w14:textId="77777777" w:rsidR="00595996" w:rsidRPr="00A442DD" w:rsidRDefault="00595996">
            <w:pPr>
              <w:numPr>
                <w:ilvl w:val="0"/>
                <w:numId w:val="9"/>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Eskom receives the SDL&amp;I progress report/s from the contractor.</w:t>
            </w:r>
          </w:p>
          <w:p w14:paraId="5DF18824" w14:textId="77777777" w:rsidR="00595996" w:rsidRPr="00A442DD" w:rsidRDefault="00595996">
            <w:pPr>
              <w:numPr>
                <w:ilvl w:val="0"/>
                <w:numId w:val="9"/>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Fulfilment of all SDL&amp;I obligations by the contractor.</w:t>
            </w:r>
          </w:p>
          <w:p w14:paraId="1600B36F" w14:textId="77777777" w:rsidR="00595996" w:rsidRPr="00A442DD" w:rsidRDefault="00595996">
            <w:pPr>
              <w:numPr>
                <w:ilvl w:val="0"/>
                <w:numId w:val="9"/>
              </w:numPr>
              <w:spacing w:line="360" w:lineRule="auto"/>
              <w:contextualSpacing/>
              <w:jc w:val="both"/>
              <w:rPr>
                <w:rFonts w:ascii="Arial" w:eastAsia="Calibri" w:hAnsi="Arial" w:cs="Arial"/>
                <w:sz w:val="20"/>
                <w:szCs w:val="22"/>
                <w:lang w:val="en-ZA"/>
              </w:rPr>
            </w:pPr>
            <w:r w:rsidRPr="00A442DD">
              <w:rPr>
                <w:rFonts w:ascii="Arial" w:eastAsia="Calibri" w:hAnsi="Arial" w:cs="Arial"/>
                <w:sz w:val="20"/>
                <w:lang w:val="en-ZA"/>
              </w:rPr>
              <w:t>Submission of an approved compliance report by SDL&amp;I Department.</w:t>
            </w:r>
          </w:p>
        </w:tc>
      </w:tr>
    </w:tbl>
    <w:p w14:paraId="1C3669AC" w14:textId="3886A585" w:rsidR="00F76156" w:rsidRDefault="00F76156" w:rsidP="00C7656D">
      <w:pPr>
        <w:spacing w:after="200" w:line="276" w:lineRule="auto"/>
        <w:rPr>
          <w:rFonts w:ascii="Arial" w:hAnsi="Arial" w:cs="Arial"/>
          <w:b/>
          <w:sz w:val="22"/>
        </w:rPr>
      </w:pPr>
    </w:p>
    <w:p w14:paraId="2088C2E6" w14:textId="39A9B464" w:rsidR="00B7026B" w:rsidRDefault="00B7026B" w:rsidP="00C7656D">
      <w:pPr>
        <w:spacing w:after="200" w:line="276" w:lineRule="auto"/>
        <w:rPr>
          <w:rFonts w:ascii="Arial" w:hAnsi="Arial" w:cs="Arial"/>
          <w:b/>
          <w:sz w:val="22"/>
        </w:rPr>
      </w:pPr>
    </w:p>
    <w:p w14:paraId="3E7A3B11" w14:textId="77777777" w:rsidR="00B7026B" w:rsidRDefault="00B7026B" w:rsidP="00C7656D">
      <w:pPr>
        <w:spacing w:after="200" w:line="276" w:lineRule="auto"/>
        <w:rPr>
          <w:rFonts w:ascii="Arial" w:hAnsi="Arial" w:cs="Arial"/>
          <w:b/>
          <w:sz w:val="22"/>
        </w:rPr>
      </w:pPr>
    </w:p>
    <w:p w14:paraId="1CF5DB39" w14:textId="693CA837" w:rsidR="000427D2" w:rsidRPr="00816D48" w:rsidRDefault="000427D2" w:rsidP="000427D2">
      <w:pPr>
        <w:spacing w:after="200" w:line="276" w:lineRule="auto"/>
        <w:rPr>
          <w:rFonts w:ascii="Arial" w:hAnsi="Arial" w:cs="Arial"/>
          <w:b/>
          <w:sz w:val="22"/>
        </w:rPr>
      </w:pPr>
      <w:r>
        <w:rPr>
          <w:rFonts w:ascii="Arial" w:hAnsi="Arial" w:cs="Arial"/>
          <w:b/>
          <w:sz w:val="22"/>
        </w:rPr>
        <w:lastRenderedPageBreak/>
        <w:t>Section 5: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427D2" w:rsidRPr="006260D8" w14:paraId="3F07A69E" w14:textId="77777777" w:rsidTr="00375220">
        <w:tc>
          <w:tcPr>
            <w:tcW w:w="9050" w:type="dxa"/>
            <w:shd w:val="clear" w:color="auto" w:fill="000000"/>
          </w:tcPr>
          <w:p w14:paraId="1EE7D5F4" w14:textId="77777777" w:rsidR="000427D2" w:rsidRPr="006260D8" w:rsidRDefault="000427D2" w:rsidP="00375220">
            <w:pPr>
              <w:tabs>
                <w:tab w:val="left" w:pos="720"/>
              </w:tabs>
              <w:jc w:val="both"/>
              <w:rPr>
                <w:rFonts w:ascii="Arial" w:hAnsi="Arial" w:cs="Arial"/>
                <w:sz w:val="20"/>
              </w:rPr>
            </w:pPr>
          </w:p>
        </w:tc>
      </w:tr>
      <w:tr w:rsidR="000427D2" w:rsidRPr="000C5130" w14:paraId="551313E8" w14:textId="77777777" w:rsidTr="00375220">
        <w:trPr>
          <w:trHeight w:val="1395"/>
        </w:trPr>
        <w:tc>
          <w:tcPr>
            <w:tcW w:w="9050" w:type="dxa"/>
            <w:shd w:val="clear" w:color="auto" w:fill="DDD9C3" w:themeFill="background2" w:themeFillShade="E6"/>
          </w:tcPr>
          <w:p w14:paraId="238FBEFC" w14:textId="47107991" w:rsidR="000427D2" w:rsidRPr="00CB3564" w:rsidRDefault="000427D2">
            <w:pPr>
              <w:pStyle w:val="ListParagraph"/>
              <w:numPr>
                <w:ilvl w:val="0"/>
                <w:numId w:val="4"/>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002974C2">
              <w:rPr>
                <w:rFonts w:ascii="Arial" w:eastAsia="Calibri" w:hAnsi="Arial" w:cs="Arial"/>
                <w:sz w:val="20"/>
                <w:lang w:val="en-GB"/>
              </w:rPr>
              <w:t>quarterly</w:t>
            </w:r>
            <w:r w:rsidRPr="00CB3564">
              <w:rPr>
                <w:rFonts w:ascii="Arial" w:eastAsia="Calibri" w:hAnsi="Arial" w:cs="Arial"/>
                <w:sz w:val="20"/>
                <w:lang w:val="en-GB"/>
              </w:rPr>
              <w:t xml:space="preserve"> basis submit a report to Eskom in accordance with Data Collection Template on their compliance with the SDL&amp;I obligations described above.</w:t>
            </w:r>
          </w:p>
          <w:p w14:paraId="5C9E9D3E" w14:textId="77777777" w:rsidR="000427D2" w:rsidRPr="00337B1F" w:rsidRDefault="000427D2">
            <w:pPr>
              <w:pStyle w:val="ListParagraph"/>
              <w:numPr>
                <w:ilvl w:val="0"/>
                <w:numId w:val="4"/>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4C03293E" w14:textId="77777777" w:rsidR="000427D2" w:rsidRPr="00337B1F" w:rsidRDefault="000427D2">
            <w:pPr>
              <w:pStyle w:val="ListParagraph"/>
              <w:numPr>
                <w:ilvl w:val="0"/>
                <w:numId w:val="4"/>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30520192" w14:textId="77777777" w:rsidR="000427D2" w:rsidRPr="00175644" w:rsidRDefault="000427D2">
            <w:pPr>
              <w:pStyle w:val="ListParagraph"/>
              <w:numPr>
                <w:ilvl w:val="0"/>
                <w:numId w:val="4"/>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Schedule, which must be completed by the suppliers and returned to SDL&amp;I representative for acceptance 28 days after contract award. This will be used as a reference document for monitoring, </w:t>
            </w:r>
            <w:proofErr w:type="gramStart"/>
            <w:r w:rsidRPr="00337B1F">
              <w:rPr>
                <w:rFonts w:ascii="Arial" w:eastAsia="Calibri" w:hAnsi="Arial" w:cs="Arial"/>
                <w:sz w:val="20"/>
                <w:lang w:val="en-ZA"/>
              </w:rPr>
              <w:t>measuring</w:t>
            </w:r>
            <w:proofErr w:type="gramEnd"/>
            <w:r w:rsidRPr="00337B1F">
              <w:rPr>
                <w:rFonts w:ascii="Arial" w:eastAsia="Calibri" w:hAnsi="Arial" w:cs="Arial"/>
                <w:sz w:val="20"/>
                <w:lang w:val="en-ZA"/>
              </w:rPr>
              <w:t xml:space="preserve"> and reporting on the supplier’s progress in delivering on their stated SDL&amp;I commitments</w:t>
            </w:r>
          </w:p>
        </w:tc>
      </w:tr>
    </w:tbl>
    <w:p w14:paraId="57EF8B43" w14:textId="6DFFF4DA" w:rsidR="000427D2" w:rsidRDefault="000427D2" w:rsidP="000427D2">
      <w:pPr>
        <w:spacing w:after="120" w:line="276" w:lineRule="auto"/>
        <w:rPr>
          <w:rFonts w:ascii="Arial" w:hAnsi="Arial" w:cs="Arial"/>
          <w:b/>
          <w:sz w:val="22"/>
        </w:rPr>
      </w:pPr>
    </w:p>
    <w:p w14:paraId="5C6D2EAA" w14:textId="23E9EB05"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353E66">
        <w:rPr>
          <w:rFonts w:ascii="Arial" w:hAnsi="Arial" w:cs="Arial"/>
          <w:b/>
          <w:sz w:val="22"/>
        </w:rPr>
        <w:t>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pPr>
              <w:pStyle w:val="ListParagraph"/>
              <w:numPr>
                <w:ilvl w:val="0"/>
                <w:numId w:val="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Percentage of black ownership, black female </w:t>
            </w:r>
            <w:proofErr w:type="gramStart"/>
            <w:r w:rsidRPr="00EB6A30">
              <w:rPr>
                <w:rFonts w:ascii="Arial" w:hAnsi="Arial" w:cs="Arial"/>
                <w:sz w:val="16"/>
                <w:lang w:val="en-ZA"/>
              </w:rPr>
              <w:t>ownership</w:t>
            </w:r>
            <w:proofErr w:type="gramEnd"/>
            <w:r w:rsidRPr="00EB6A30">
              <w:rPr>
                <w:rFonts w:ascii="Arial" w:hAnsi="Arial" w:cs="Arial"/>
                <w:sz w:val="16"/>
                <w:lang w:val="en-ZA"/>
              </w:rPr>
              <w:t xml:space="preserve">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pPr>
              <w:pStyle w:val="ListParagraph"/>
              <w:numPr>
                <w:ilvl w:val="0"/>
                <w:numId w:val="3"/>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637D14" w14:paraId="6E8F1A61" w14:textId="77777777" w:rsidTr="00637D14">
        <w:tc>
          <w:tcPr>
            <w:tcW w:w="4508" w:type="dxa"/>
          </w:tcPr>
          <w:p w14:paraId="776322B8" w14:textId="39D90D11" w:rsidR="00637D14" w:rsidRDefault="00637D14" w:rsidP="006E4F88">
            <w:pPr>
              <w:tabs>
                <w:tab w:val="left" w:pos="720"/>
              </w:tabs>
              <w:jc w:val="both"/>
              <w:rPr>
                <w:rFonts w:ascii="Arial" w:hAnsi="Arial" w:cs="Arial"/>
                <w:sz w:val="20"/>
              </w:rPr>
            </w:pPr>
          </w:p>
        </w:tc>
        <w:tc>
          <w:tcPr>
            <w:tcW w:w="4508" w:type="dxa"/>
          </w:tcPr>
          <w:p w14:paraId="3137E81A" w14:textId="77777777" w:rsidR="00637D14" w:rsidRDefault="00637D14" w:rsidP="00637D14">
            <w:pPr>
              <w:tabs>
                <w:tab w:val="left" w:pos="720"/>
              </w:tabs>
              <w:jc w:val="both"/>
              <w:rPr>
                <w:rFonts w:ascii="Arial" w:hAnsi="Arial" w:cs="Arial"/>
                <w:sz w:val="20"/>
              </w:rPr>
            </w:pPr>
          </w:p>
        </w:tc>
        <w:tc>
          <w:tcPr>
            <w:tcW w:w="4508" w:type="dxa"/>
          </w:tcPr>
          <w:p w14:paraId="48CFFFA4" w14:textId="77777777" w:rsidR="00637D14" w:rsidRDefault="00637D14" w:rsidP="00304117">
            <w:pPr>
              <w:tabs>
                <w:tab w:val="left" w:pos="720"/>
              </w:tabs>
              <w:jc w:val="both"/>
              <w:rPr>
                <w:rFonts w:ascii="Arial" w:hAnsi="Arial" w:cs="Arial"/>
                <w:sz w:val="20"/>
              </w:rPr>
            </w:pPr>
          </w:p>
        </w:tc>
      </w:tr>
      <w:tr w:rsidR="00B7026B" w:rsidRPr="00AC3774" w14:paraId="264CD31D" w14:textId="77777777" w:rsidTr="00637D14">
        <w:tc>
          <w:tcPr>
            <w:tcW w:w="4508" w:type="dxa"/>
          </w:tcPr>
          <w:p w14:paraId="3F158537" w14:textId="77777777" w:rsidR="00B7026B" w:rsidRDefault="00B7026B" w:rsidP="00B7026B">
            <w:pPr>
              <w:tabs>
                <w:tab w:val="left" w:pos="720"/>
              </w:tabs>
              <w:jc w:val="both"/>
              <w:rPr>
                <w:rFonts w:ascii="Arial" w:hAnsi="Arial" w:cs="Arial"/>
                <w:sz w:val="20"/>
              </w:rPr>
            </w:pPr>
          </w:p>
          <w:p w14:paraId="1D722807" w14:textId="37A4672C" w:rsidR="00B7026B" w:rsidRPr="00AC3774" w:rsidRDefault="00B7026B" w:rsidP="00B7026B">
            <w:pPr>
              <w:tabs>
                <w:tab w:val="left" w:pos="720"/>
              </w:tabs>
              <w:jc w:val="both"/>
              <w:rPr>
                <w:rFonts w:ascii="Arial" w:hAnsi="Arial" w:cs="Arial"/>
                <w:sz w:val="20"/>
              </w:rPr>
            </w:pPr>
            <w:r>
              <w:rPr>
                <w:rFonts w:ascii="Arial" w:hAnsi="Arial" w:cs="Arial"/>
                <w:sz w:val="20"/>
              </w:rPr>
              <w:t xml:space="preserve">Name of Tenderer (Company): </w:t>
            </w:r>
          </w:p>
        </w:tc>
        <w:tc>
          <w:tcPr>
            <w:tcW w:w="4508" w:type="dxa"/>
          </w:tcPr>
          <w:p w14:paraId="3F76471F" w14:textId="77777777" w:rsidR="00B7026B" w:rsidRPr="00AC3774" w:rsidRDefault="00B7026B" w:rsidP="00B7026B">
            <w:pPr>
              <w:tabs>
                <w:tab w:val="left" w:pos="720"/>
              </w:tabs>
              <w:jc w:val="both"/>
              <w:rPr>
                <w:rFonts w:ascii="Arial" w:hAnsi="Arial" w:cs="Arial"/>
                <w:sz w:val="20"/>
              </w:rPr>
            </w:pPr>
          </w:p>
        </w:tc>
        <w:tc>
          <w:tcPr>
            <w:tcW w:w="4508" w:type="dxa"/>
          </w:tcPr>
          <w:p w14:paraId="37933B0A" w14:textId="77777777" w:rsidR="00B7026B" w:rsidRPr="00AC3774" w:rsidRDefault="00B7026B" w:rsidP="00B7026B">
            <w:pPr>
              <w:tabs>
                <w:tab w:val="left" w:pos="720"/>
              </w:tabs>
              <w:jc w:val="both"/>
              <w:rPr>
                <w:rFonts w:ascii="Arial" w:hAnsi="Arial" w:cs="Arial"/>
                <w:sz w:val="20"/>
              </w:rPr>
            </w:pPr>
          </w:p>
        </w:tc>
      </w:tr>
      <w:tr w:rsidR="00B7026B" w:rsidRPr="00AC3774" w14:paraId="3E6CB866" w14:textId="77777777" w:rsidTr="00637D14">
        <w:tc>
          <w:tcPr>
            <w:tcW w:w="4508" w:type="dxa"/>
          </w:tcPr>
          <w:p w14:paraId="6BEB00D0" w14:textId="77777777" w:rsidR="00B7026B" w:rsidRDefault="00B7026B" w:rsidP="00B7026B">
            <w:pPr>
              <w:tabs>
                <w:tab w:val="left" w:pos="720"/>
              </w:tabs>
              <w:jc w:val="both"/>
              <w:rPr>
                <w:rFonts w:ascii="Arial" w:hAnsi="Arial" w:cs="Arial"/>
                <w:sz w:val="20"/>
              </w:rPr>
            </w:pPr>
          </w:p>
          <w:p w14:paraId="318B0AA6" w14:textId="77777777" w:rsidR="00B7026B" w:rsidRDefault="00B7026B" w:rsidP="00B7026B">
            <w:pPr>
              <w:tabs>
                <w:tab w:val="left" w:pos="720"/>
              </w:tabs>
              <w:jc w:val="both"/>
              <w:rPr>
                <w:rFonts w:ascii="Arial" w:hAnsi="Arial" w:cs="Arial"/>
                <w:sz w:val="20"/>
              </w:rPr>
            </w:pPr>
            <w:r>
              <w:rPr>
                <w:rFonts w:ascii="Arial" w:hAnsi="Arial" w:cs="Arial"/>
                <w:sz w:val="20"/>
              </w:rPr>
              <w:t>Tenderer representative:</w:t>
            </w:r>
          </w:p>
          <w:p w14:paraId="3E24491D" w14:textId="77777777" w:rsidR="00B7026B" w:rsidRDefault="00B7026B" w:rsidP="00B7026B">
            <w:pPr>
              <w:tabs>
                <w:tab w:val="left" w:pos="720"/>
              </w:tabs>
              <w:jc w:val="both"/>
              <w:rPr>
                <w:rFonts w:ascii="Arial" w:hAnsi="Arial" w:cs="Arial"/>
                <w:sz w:val="20"/>
              </w:rPr>
            </w:pPr>
          </w:p>
          <w:p w14:paraId="5527DE06" w14:textId="1115A9F7" w:rsidR="00B7026B" w:rsidRDefault="00B7026B" w:rsidP="00B7026B">
            <w:pPr>
              <w:tabs>
                <w:tab w:val="left" w:pos="720"/>
              </w:tabs>
              <w:jc w:val="both"/>
              <w:rPr>
                <w:rFonts w:ascii="Arial" w:hAnsi="Arial" w:cs="Arial"/>
                <w:sz w:val="20"/>
              </w:rPr>
            </w:pPr>
            <w:r>
              <w:rPr>
                <w:rFonts w:ascii="Arial" w:hAnsi="Arial" w:cs="Arial"/>
                <w:sz w:val="20"/>
              </w:rPr>
              <w:t>Representative signature:</w:t>
            </w:r>
          </w:p>
        </w:tc>
        <w:tc>
          <w:tcPr>
            <w:tcW w:w="4508" w:type="dxa"/>
          </w:tcPr>
          <w:p w14:paraId="757D7779" w14:textId="77777777" w:rsidR="00B7026B" w:rsidRPr="00AC3774" w:rsidRDefault="00B7026B" w:rsidP="00B7026B">
            <w:pPr>
              <w:tabs>
                <w:tab w:val="left" w:pos="720"/>
              </w:tabs>
              <w:jc w:val="both"/>
              <w:rPr>
                <w:rFonts w:ascii="Arial" w:hAnsi="Arial" w:cs="Arial"/>
                <w:sz w:val="20"/>
              </w:rPr>
            </w:pPr>
          </w:p>
        </w:tc>
        <w:tc>
          <w:tcPr>
            <w:tcW w:w="4508" w:type="dxa"/>
          </w:tcPr>
          <w:p w14:paraId="695D615A" w14:textId="77777777" w:rsidR="00B7026B" w:rsidRPr="00AC3774" w:rsidRDefault="00B7026B" w:rsidP="00B7026B">
            <w:pPr>
              <w:tabs>
                <w:tab w:val="left" w:pos="720"/>
              </w:tabs>
              <w:jc w:val="both"/>
              <w:rPr>
                <w:rFonts w:ascii="Arial" w:hAnsi="Arial" w:cs="Arial"/>
                <w:sz w:val="20"/>
              </w:rPr>
            </w:pPr>
          </w:p>
        </w:tc>
      </w:tr>
      <w:tr w:rsidR="00B7026B" w:rsidRPr="00AC3774" w14:paraId="0858EF0D" w14:textId="77777777" w:rsidTr="00637D14">
        <w:tc>
          <w:tcPr>
            <w:tcW w:w="4508" w:type="dxa"/>
          </w:tcPr>
          <w:p w14:paraId="49600D06" w14:textId="77777777" w:rsidR="00B7026B" w:rsidRDefault="00B7026B" w:rsidP="00B7026B">
            <w:pPr>
              <w:tabs>
                <w:tab w:val="left" w:pos="720"/>
              </w:tabs>
              <w:jc w:val="both"/>
              <w:rPr>
                <w:rFonts w:ascii="Arial" w:hAnsi="Arial" w:cs="Arial"/>
                <w:sz w:val="20"/>
              </w:rPr>
            </w:pPr>
          </w:p>
        </w:tc>
        <w:tc>
          <w:tcPr>
            <w:tcW w:w="4508" w:type="dxa"/>
          </w:tcPr>
          <w:p w14:paraId="04E070A1" w14:textId="77777777" w:rsidR="00B7026B" w:rsidRPr="00AC3774" w:rsidRDefault="00B7026B" w:rsidP="00B7026B">
            <w:pPr>
              <w:tabs>
                <w:tab w:val="left" w:pos="720"/>
              </w:tabs>
              <w:jc w:val="both"/>
              <w:rPr>
                <w:rFonts w:ascii="Arial" w:hAnsi="Arial" w:cs="Arial"/>
                <w:sz w:val="20"/>
              </w:rPr>
            </w:pPr>
          </w:p>
        </w:tc>
        <w:tc>
          <w:tcPr>
            <w:tcW w:w="4508" w:type="dxa"/>
          </w:tcPr>
          <w:p w14:paraId="314D94F9" w14:textId="77777777" w:rsidR="00B7026B" w:rsidRPr="00AC3774" w:rsidRDefault="00B7026B" w:rsidP="00B7026B">
            <w:pPr>
              <w:tabs>
                <w:tab w:val="left" w:pos="720"/>
              </w:tabs>
              <w:jc w:val="both"/>
              <w:rPr>
                <w:rFonts w:ascii="Arial" w:hAnsi="Arial" w:cs="Arial"/>
                <w:sz w:val="20"/>
              </w:rPr>
            </w:pPr>
          </w:p>
        </w:tc>
      </w:tr>
      <w:tr w:rsidR="00B7026B" w:rsidRPr="00AC3774" w14:paraId="3B61EEF2" w14:textId="77777777" w:rsidTr="00637D14">
        <w:tc>
          <w:tcPr>
            <w:tcW w:w="4508" w:type="dxa"/>
          </w:tcPr>
          <w:p w14:paraId="37189C12" w14:textId="77777777" w:rsidR="00B7026B" w:rsidRDefault="00B7026B" w:rsidP="00B7026B">
            <w:pPr>
              <w:tabs>
                <w:tab w:val="left" w:pos="720"/>
              </w:tabs>
              <w:jc w:val="both"/>
              <w:rPr>
                <w:rFonts w:ascii="Arial" w:hAnsi="Arial" w:cs="Arial"/>
                <w:sz w:val="20"/>
              </w:rPr>
            </w:pPr>
          </w:p>
          <w:p w14:paraId="0A97D870" w14:textId="4628366E" w:rsidR="00B7026B" w:rsidRDefault="00B7026B" w:rsidP="00B7026B">
            <w:pPr>
              <w:tabs>
                <w:tab w:val="left" w:pos="720"/>
              </w:tabs>
              <w:jc w:val="both"/>
              <w:rPr>
                <w:rFonts w:ascii="Arial" w:hAnsi="Arial" w:cs="Arial"/>
                <w:sz w:val="20"/>
              </w:rPr>
            </w:pPr>
            <w:r>
              <w:rPr>
                <w:rFonts w:ascii="Arial" w:hAnsi="Arial" w:cs="Arial"/>
                <w:sz w:val="20"/>
              </w:rPr>
              <w:t xml:space="preserve">Date: </w:t>
            </w:r>
          </w:p>
        </w:tc>
        <w:tc>
          <w:tcPr>
            <w:tcW w:w="4508" w:type="dxa"/>
          </w:tcPr>
          <w:p w14:paraId="7E56FE6D" w14:textId="77777777" w:rsidR="00B7026B" w:rsidRPr="00AC3774" w:rsidRDefault="00B7026B" w:rsidP="00B7026B">
            <w:pPr>
              <w:tabs>
                <w:tab w:val="left" w:pos="720"/>
              </w:tabs>
              <w:jc w:val="both"/>
              <w:rPr>
                <w:rFonts w:ascii="Arial" w:hAnsi="Arial" w:cs="Arial"/>
                <w:sz w:val="20"/>
              </w:rPr>
            </w:pPr>
          </w:p>
        </w:tc>
        <w:tc>
          <w:tcPr>
            <w:tcW w:w="4508" w:type="dxa"/>
          </w:tcPr>
          <w:p w14:paraId="6A6B8F36" w14:textId="77777777" w:rsidR="00B7026B" w:rsidRPr="00AC3774" w:rsidRDefault="00B7026B" w:rsidP="00B7026B">
            <w:pPr>
              <w:tabs>
                <w:tab w:val="left" w:pos="720"/>
              </w:tabs>
              <w:jc w:val="both"/>
              <w:rPr>
                <w:rFonts w:ascii="Arial" w:hAnsi="Arial" w:cs="Arial"/>
                <w:sz w:val="20"/>
              </w:rPr>
            </w:pPr>
          </w:p>
        </w:tc>
      </w:tr>
    </w:tbl>
    <w:p w14:paraId="00E26C58" w14:textId="77777777" w:rsidR="00B70E33" w:rsidRDefault="00B70E33" w:rsidP="00692B80">
      <w:pPr>
        <w:rPr>
          <w:rFonts w:ascii="Arial" w:hAnsi="Arial" w:cs="Arial"/>
          <w:sz w:val="20"/>
          <w:lang w:val="en-GB"/>
        </w:rPr>
      </w:pPr>
    </w:p>
    <w:sectPr w:rsidR="00B70E33"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D936" w14:textId="77777777" w:rsidR="00FE59CC" w:rsidRDefault="00FE59CC" w:rsidP="00201A98">
      <w:r>
        <w:separator/>
      </w:r>
    </w:p>
  </w:endnote>
  <w:endnote w:type="continuationSeparator" w:id="0">
    <w:p w14:paraId="5D832906" w14:textId="77777777" w:rsidR="00FE59CC" w:rsidRDefault="00FE59CC"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03A2" w14:textId="77777777" w:rsidR="00FE59CC" w:rsidRDefault="00FE59CC" w:rsidP="00201A98">
      <w:r>
        <w:separator/>
      </w:r>
    </w:p>
  </w:footnote>
  <w:footnote w:type="continuationSeparator" w:id="0">
    <w:p w14:paraId="2A29A7ED" w14:textId="77777777" w:rsidR="00FE59CC" w:rsidRDefault="00FE59CC"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63787237" r:id="rId2"/>
            </w:object>
          </w:r>
        </w:p>
      </w:tc>
      <w:tc>
        <w:tcPr>
          <w:tcW w:w="3544" w:type="dxa"/>
          <w:vMerge w:val="restart"/>
          <w:vAlign w:val="center"/>
        </w:tcPr>
        <w:p w14:paraId="51058E85" w14:textId="0294849E"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w:t>
          </w:r>
          <w:r w:rsidR="00D72707">
            <w:rPr>
              <w:rFonts w:ascii="Arial" w:hAnsi="Arial" w:cs="Arial"/>
              <w:b/>
              <w:szCs w:val="24"/>
              <w:lang w:val="en-ZA" w:eastAsia="en-ZA"/>
            </w:rPr>
            <w:t>Bidders Document</w:t>
          </w:r>
        </w:p>
      </w:tc>
      <w:tc>
        <w:tcPr>
          <w:tcW w:w="1795" w:type="dxa"/>
          <w:shd w:val="clear" w:color="auto" w:fill="auto"/>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4E46D0A4" w:rsidR="00304117" w:rsidRDefault="00D72707" w:rsidP="00155248">
    <w:r>
      <w:t xml:space="preserve">                                 PLEASE FILL AND SIGN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15:restartNumberingAfterBreak="0">
    <w:nsid w:val="3E1E544C"/>
    <w:multiLevelType w:val="hybridMultilevel"/>
    <w:tmpl w:val="A42A6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8"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F3816B0"/>
    <w:multiLevelType w:val="hybridMultilevel"/>
    <w:tmpl w:val="AD622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2F2EC3"/>
    <w:multiLevelType w:val="hybridMultilevel"/>
    <w:tmpl w:val="7064196A"/>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1093778">
    <w:abstractNumId w:val="4"/>
  </w:num>
  <w:num w:numId="2" w16cid:durableId="296688292">
    <w:abstractNumId w:val="6"/>
  </w:num>
  <w:num w:numId="3" w16cid:durableId="137694747">
    <w:abstractNumId w:val="8"/>
  </w:num>
  <w:num w:numId="4" w16cid:durableId="356195997">
    <w:abstractNumId w:val="3"/>
  </w:num>
  <w:num w:numId="5" w16cid:durableId="1884098463">
    <w:abstractNumId w:val="2"/>
  </w:num>
  <w:num w:numId="6" w16cid:durableId="189730281">
    <w:abstractNumId w:val="11"/>
  </w:num>
  <w:num w:numId="7" w16cid:durableId="733353706">
    <w:abstractNumId w:val="0"/>
  </w:num>
  <w:num w:numId="8" w16cid:durableId="2065517844">
    <w:abstractNumId w:val="1"/>
  </w:num>
  <w:num w:numId="9" w16cid:durableId="1979189320">
    <w:abstractNumId w:val="9"/>
  </w:num>
  <w:num w:numId="10" w16cid:durableId="1145707496">
    <w:abstractNumId w:val="12"/>
  </w:num>
  <w:num w:numId="11" w16cid:durableId="121195165">
    <w:abstractNumId w:val="13"/>
  </w:num>
  <w:num w:numId="12" w16cid:durableId="25715107">
    <w:abstractNumId w:val="7"/>
  </w:num>
  <w:num w:numId="13" w16cid:durableId="1162231830">
    <w:abstractNumId w:val="5"/>
  </w:num>
  <w:num w:numId="14" w16cid:durableId="107285435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23030"/>
    <w:rsid w:val="000263D8"/>
    <w:rsid w:val="000427D2"/>
    <w:rsid w:val="00044848"/>
    <w:rsid w:val="00067DC9"/>
    <w:rsid w:val="00074C17"/>
    <w:rsid w:val="00077A57"/>
    <w:rsid w:val="0009108C"/>
    <w:rsid w:val="00097047"/>
    <w:rsid w:val="000A01FA"/>
    <w:rsid w:val="000A386C"/>
    <w:rsid w:val="000A648D"/>
    <w:rsid w:val="000B165C"/>
    <w:rsid w:val="000B28F1"/>
    <w:rsid w:val="000B6B22"/>
    <w:rsid w:val="000B7D6D"/>
    <w:rsid w:val="000C33EB"/>
    <w:rsid w:val="000C6C73"/>
    <w:rsid w:val="000D4357"/>
    <w:rsid w:val="000E1AB5"/>
    <w:rsid w:val="000F528A"/>
    <w:rsid w:val="001022DD"/>
    <w:rsid w:val="00105474"/>
    <w:rsid w:val="00111B2E"/>
    <w:rsid w:val="00113DFD"/>
    <w:rsid w:val="00115ECC"/>
    <w:rsid w:val="00140917"/>
    <w:rsid w:val="001477A3"/>
    <w:rsid w:val="00151F81"/>
    <w:rsid w:val="001521AD"/>
    <w:rsid w:val="00154240"/>
    <w:rsid w:val="00155040"/>
    <w:rsid w:val="00155248"/>
    <w:rsid w:val="001645BF"/>
    <w:rsid w:val="00173BE4"/>
    <w:rsid w:val="00175644"/>
    <w:rsid w:val="001829A7"/>
    <w:rsid w:val="00186E0C"/>
    <w:rsid w:val="00193C9C"/>
    <w:rsid w:val="001A1B65"/>
    <w:rsid w:val="001A408A"/>
    <w:rsid w:val="001A57D9"/>
    <w:rsid w:val="001B2323"/>
    <w:rsid w:val="001B3B2A"/>
    <w:rsid w:val="001C599B"/>
    <w:rsid w:val="001C61B6"/>
    <w:rsid w:val="001D0409"/>
    <w:rsid w:val="001D042C"/>
    <w:rsid w:val="001D1614"/>
    <w:rsid w:val="001D391D"/>
    <w:rsid w:val="001D3F40"/>
    <w:rsid w:val="001E334E"/>
    <w:rsid w:val="001E4F28"/>
    <w:rsid w:val="001E64BB"/>
    <w:rsid w:val="00201A98"/>
    <w:rsid w:val="00203FB8"/>
    <w:rsid w:val="002114AF"/>
    <w:rsid w:val="002319CA"/>
    <w:rsid w:val="002341C9"/>
    <w:rsid w:val="00253B8A"/>
    <w:rsid w:val="002632AA"/>
    <w:rsid w:val="00267F52"/>
    <w:rsid w:val="00270763"/>
    <w:rsid w:val="0027500D"/>
    <w:rsid w:val="002763F5"/>
    <w:rsid w:val="00276C45"/>
    <w:rsid w:val="0027700C"/>
    <w:rsid w:val="00280506"/>
    <w:rsid w:val="002855B7"/>
    <w:rsid w:val="00294484"/>
    <w:rsid w:val="00296B82"/>
    <w:rsid w:val="002974C2"/>
    <w:rsid w:val="002A7C4A"/>
    <w:rsid w:val="002B02CB"/>
    <w:rsid w:val="002B19FA"/>
    <w:rsid w:val="002B7514"/>
    <w:rsid w:val="002C1DF8"/>
    <w:rsid w:val="002E453E"/>
    <w:rsid w:val="002E7887"/>
    <w:rsid w:val="002E7C33"/>
    <w:rsid w:val="002F4F5C"/>
    <w:rsid w:val="00304117"/>
    <w:rsid w:val="003113D9"/>
    <w:rsid w:val="003127C7"/>
    <w:rsid w:val="00317372"/>
    <w:rsid w:val="0032593D"/>
    <w:rsid w:val="00325D2C"/>
    <w:rsid w:val="003317CA"/>
    <w:rsid w:val="00332369"/>
    <w:rsid w:val="003363BE"/>
    <w:rsid w:val="00336747"/>
    <w:rsid w:val="003462C3"/>
    <w:rsid w:val="00347894"/>
    <w:rsid w:val="00353E66"/>
    <w:rsid w:val="00354047"/>
    <w:rsid w:val="003633CD"/>
    <w:rsid w:val="00373CF8"/>
    <w:rsid w:val="0037426F"/>
    <w:rsid w:val="0037609B"/>
    <w:rsid w:val="003822EC"/>
    <w:rsid w:val="003840F2"/>
    <w:rsid w:val="00387240"/>
    <w:rsid w:val="003914DE"/>
    <w:rsid w:val="0039219D"/>
    <w:rsid w:val="003B3ABD"/>
    <w:rsid w:val="003C07F4"/>
    <w:rsid w:val="003D48B8"/>
    <w:rsid w:val="003D66FA"/>
    <w:rsid w:val="003D78F9"/>
    <w:rsid w:val="003E052A"/>
    <w:rsid w:val="003E4D3F"/>
    <w:rsid w:val="003F2387"/>
    <w:rsid w:val="003F3E07"/>
    <w:rsid w:val="003F59CF"/>
    <w:rsid w:val="003F7B1E"/>
    <w:rsid w:val="00404772"/>
    <w:rsid w:val="004251A4"/>
    <w:rsid w:val="004364AE"/>
    <w:rsid w:val="004532EA"/>
    <w:rsid w:val="00457274"/>
    <w:rsid w:val="00460577"/>
    <w:rsid w:val="00470385"/>
    <w:rsid w:val="004705FF"/>
    <w:rsid w:val="00470A92"/>
    <w:rsid w:val="004857A1"/>
    <w:rsid w:val="004954EB"/>
    <w:rsid w:val="004B3A7B"/>
    <w:rsid w:val="004B7C6C"/>
    <w:rsid w:val="004C3176"/>
    <w:rsid w:val="004C38A6"/>
    <w:rsid w:val="004D00A8"/>
    <w:rsid w:val="004D1602"/>
    <w:rsid w:val="004E19F4"/>
    <w:rsid w:val="004E6C33"/>
    <w:rsid w:val="004E77C0"/>
    <w:rsid w:val="004F07CB"/>
    <w:rsid w:val="004F117E"/>
    <w:rsid w:val="004F578D"/>
    <w:rsid w:val="00504CE2"/>
    <w:rsid w:val="00506A41"/>
    <w:rsid w:val="005125A6"/>
    <w:rsid w:val="0051409A"/>
    <w:rsid w:val="00514EB4"/>
    <w:rsid w:val="00522B04"/>
    <w:rsid w:val="00534A84"/>
    <w:rsid w:val="005358BE"/>
    <w:rsid w:val="00546E27"/>
    <w:rsid w:val="00550760"/>
    <w:rsid w:val="00550C26"/>
    <w:rsid w:val="00557071"/>
    <w:rsid w:val="00560EDB"/>
    <w:rsid w:val="00563862"/>
    <w:rsid w:val="00563AC1"/>
    <w:rsid w:val="005751FA"/>
    <w:rsid w:val="005765A0"/>
    <w:rsid w:val="00583C79"/>
    <w:rsid w:val="00586532"/>
    <w:rsid w:val="005908DD"/>
    <w:rsid w:val="0059543E"/>
    <w:rsid w:val="00595996"/>
    <w:rsid w:val="00596B3A"/>
    <w:rsid w:val="005A39B7"/>
    <w:rsid w:val="005A62CE"/>
    <w:rsid w:val="005A63F7"/>
    <w:rsid w:val="005B5A73"/>
    <w:rsid w:val="005C2E51"/>
    <w:rsid w:val="005D7F0D"/>
    <w:rsid w:val="005E0073"/>
    <w:rsid w:val="005E3BE0"/>
    <w:rsid w:val="005E6044"/>
    <w:rsid w:val="00602047"/>
    <w:rsid w:val="006067AC"/>
    <w:rsid w:val="00607D65"/>
    <w:rsid w:val="0061034B"/>
    <w:rsid w:val="006260D8"/>
    <w:rsid w:val="00627923"/>
    <w:rsid w:val="00633969"/>
    <w:rsid w:val="00633B8B"/>
    <w:rsid w:val="0063746A"/>
    <w:rsid w:val="00637900"/>
    <w:rsid w:val="00637D14"/>
    <w:rsid w:val="006454DC"/>
    <w:rsid w:val="0064741D"/>
    <w:rsid w:val="00655FCF"/>
    <w:rsid w:val="00657B8A"/>
    <w:rsid w:val="006714A6"/>
    <w:rsid w:val="00686AD4"/>
    <w:rsid w:val="00692B80"/>
    <w:rsid w:val="006A1569"/>
    <w:rsid w:val="006A443E"/>
    <w:rsid w:val="006A55C5"/>
    <w:rsid w:val="006A73A5"/>
    <w:rsid w:val="006B0DF7"/>
    <w:rsid w:val="006B3FA2"/>
    <w:rsid w:val="006B57DF"/>
    <w:rsid w:val="006B697E"/>
    <w:rsid w:val="006C01E5"/>
    <w:rsid w:val="006C5DB9"/>
    <w:rsid w:val="006D07D5"/>
    <w:rsid w:val="006D6104"/>
    <w:rsid w:val="006E0940"/>
    <w:rsid w:val="006E14B5"/>
    <w:rsid w:val="006E1BFE"/>
    <w:rsid w:val="006E4F88"/>
    <w:rsid w:val="006E52BA"/>
    <w:rsid w:val="006F5D0A"/>
    <w:rsid w:val="006F7826"/>
    <w:rsid w:val="00702C96"/>
    <w:rsid w:val="00705512"/>
    <w:rsid w:val="00713E63"/>
    <w:rsid w:val="00730262"/>
    <w:rsid w:val="00732A3F"/>
    <w:rsid w:val="00732BC4"/>
    <w:rsid w:val="00733FE1"/>
    <w:rsid w:val="007373B1"/>
    <w:rsid w:val="00761BE3"/>
    <w:rsid w:val="00766FB1"/>
    <w:rsid w:val="00766FE5"/>
    <w:rsid w:val="00784A54"/>
    <w:rsid w:val="00785295"/>
    <w:rsid w:val="00791C9C"/>
    <w:rsid w:val="0079769C"/>
    <w:rsid w:val="007A6DC8"/>
    <w:rsid w:val="007A6F13"/>
    <w:rsid w:val="007B2FF0"/>
    <w:rsid w:val="007B57E6"/>
    <w:rsid w:val="007C0A56"/>
    <w:rsid w:val="007C7CE2"/>
    <w:rsid w:val="007D4E0A"/>
    <w:rsid w:val="007D5975"/>
    <w:rsid w:val="007E0CE5"/>
    <w:rsid w:val="007F15E3"/>
    <w:rsid w:val="00810BAA"/>
    <w:rsid w:val="00825B67"/>
    <w:rsid w:val="008279D0"/>
    <w:rsid w:val="008326AE"/>
    <w:rsid w:val="00844D86"/>
    <w:rsid w:val="0084573D"/>
    <w:rsid w:val="00845A4B"/>
    <w:rsid w:val="0085043F"/>
    <w:rsid w:val="008525C7"/>
    <w:rsid w:val="0085449F"/>
    <w:rsid w:val="00854874"/>
    <w:rsid w:val="00860294"/>
    <w:rsid w:val="00860C12"/>
    <w:rsid w:val="00861AE9"/>
    <w:rsid w:val="00861BE0"/>
    <w:rsid w:val="008723E9"/>
    <w:rsid w:val="00874A63"/>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E2F3F"/>
    <w:rsid w:val="008F5BEC"/>
    <w:rsid w:val="009017B9"/>
    <w:rsid w:val="00903604"/>
    <w:rsid w:val="00914474"/>
    <w:rsid w:val="009214A0"/>
    <w:rsid w:val="00924E22"/>
    <w:rsid w:val="009314FF"/>
    <w:rsid w:val="00931DE5"/>
    <w:rsid w:val="00944D59"/>
    <w:rsid w:val="0095525E"/>
    <w:rsid w:val="00965504"/>
    <w:rsid w:val="009677DD"/>
    <w:rsid w:val="00970379"/>
    <w:rsid w:val="00971313"/>
    <w:rsid w:val="00977B70"/>
    <w:rsid w:val="009801BA"/>
    <w:rsid w:val="00990864"/>
    <w:rsid w:val="00995012"/>
    <w:rsid w:val="009A77EC"/>
    <w:rsid w:val="009F3555"/>
    <w:rsid w:val="00A05C1D"/>
    <w:rsid w:val="00A111DA"/>
    <w:rsid w:val="00A22EF4"/>
    <w:rsid w:val="00A256F9"/>
    <w:rsid w:val="00A346F0"/>
    <w:rsid w:val="00A36009"/>
    <w:rsid w:val="00A36904"/>
    <w:rsid w:val="00A4460B"/>
    <w:rsid w:val="00A473FA"/>
    <w:rsid w:val="00A532EE"/>
    <w:rsid w:val="00A651E0"/>
    <w:rsid w:val="00A6602E"/>
    <w:rsid w:val="00A674BB"/>
    <w:rsid w:val="00A67C16"/>
    <w:rsid w:val="00A72491"/>
    <w:rsid w:val="00A72A16"/>
    <w:rsid w:val="00A91CB3"/>
    <w:rsid w:val="00A95364"/>
    <w:rsid w:val="00AA16F4"/>
    <w:rsid w:val="00AA403D"/>
    <w:rsid w:val="00AB4D3B"/>
    <w:rsid w:val="00AB64E3"/>
    <w:rsid w:val="00AB650A"/>
    <w:rsid w:val="00AC3774"/>
    <w:rsid w:val="00AD1458"/>
    <w:rsid w:val="00AD784B"/>
    <w:rsid w:val="00AE7139"/>
    <w:rsid w:val="00AF35DE"/>
    <w:rsid w:val="00AF6824"/>
    <w:rsid w:val="00B00E72"/>
    <w:rsid w:val="00B0566F"/>
    <w:rsid w:val="00B16C39"/>
    <w:rsid w:val="00B263C0"/>
    <w:rsid w:val="00B3212E"/>
    <w:rsid w:val="00B32FC7"/>
    <w:rsid w:val="00B35AA2"/>
    <w:rsid w:val="00B44389"/>
    <w:rsid w:val="00B47EA0"/>
    <w:rsid w:val="00B54B80"/>
    <w:rsid w:val="00B57DBD"/>
    <w:rsid w:val="00B7026B"/>
    <w:rsid w:val="00B70E33"/>
    <w:rsid w:val="00B729B9"/>
    <w:rsid w:val="00B85F6B"/>
    <w:rsid w:val="00B93602"/>
    <w:rsid w:val="00BA0823"/>
    <w:rsid w:val="00BA5C88"/>
    <w:rsid w:val="00BB6D00"/>
    <w:rsid w:val="00BC2207"/>
    <w:rsid w:val="00BC6F34"/>
    <w:rsid w:val="00BC7452"/>
    <w:rsid w:val="00BD2863"/>
    <w:rsid w:val="00BD65E2"/>
    <w:rsid w:val="00BE0CD8"/>
    <w:rsid w:val="00BE3DBD"/>
    <w:rsid w:val="00BE56E8"/>
    <w:rsid w:val="00BE6D5F"/>
    <w:rsid w:val="00BF476B"/>
    <w:rsid w:val="00BF7560"/>
    <w:rsid w:val="00C12D3D"/>
    <w:rsid w:val="00C2594A"/>
    <w:rsid w:val="00C2623C"/>
    <w:rsid w:val="00C26313"/>
    <w:rsid w:val="00C369AF"/>
    <w:rsid w:val="00C40E58"/>
    <w:rsid w:val="00C413FB"/>
    <w:rsid w:val="00C4471F"/>
    <w:rsid w:val="00C469F5"/>
    <w:rsid w:val="00C5004E"/>
    <w:rsid w:val="00C610B6"/>
    <w:rsid w:val="00C64D96"/>
    <w:rsid w:val="00C64FE1"/>
    <w:rsid w:val="00C67975"/>
    <w:rsid w:val="00C71201"/>
    <w:rsid w:val="00C71402"/>
    <w:rsid w:val="00C72E5D"/>
    <w:rsid w:val="00C7656D"/>
    <w:rsid w:val="00C77EB9"/>
    <w:rsid w:val="00C8088F"/>
    <w:rsid w:val="00C85676"/>
    <w:rsid w:val="00C85F76"/>
    <w:rsid w:val="00C87CC3"/>
    <w:rsid w:val="00C90D47"/>
    <w:rsid w:val="00C95686"/>
    <w:rsid w:val="00C95EC4"/>
    <w:rsid w:val="00CA1205"/>
    <w:rsid w:val="00CA48E7"/>
    <w:rsid w:val="00CA666C"/>
    <w:rsid w:val="00CA7AEF"/>
    <w:rsid w:val="00CB13D4"/>
    <w:rsid w:val="00CB3564"/>
    <w:rsid w:val="00CB3BE1"/>
    <w:rsid w:val="00CB4DCA"/>
    <w:rsid w:val="00CC4080"/>
    <w:rsid w:val="00CD787A"/>
    <w:rsid w:val="00CE00CF"/>
    <w:rsid w:val="00CE5EEE"/>
    <w:rsid w:val="00CF781D"/>
    <w:rsid w:val="00D04B3C"/>
    <w:rsid w:val="00D2038E"/>
    <w:rsid w:val="00D21895"/>
    <w:rsid w:val="00D2565A"/>
    <w:rsid w:val="00D32E5C"/>
    <w:rsid w:val="00D3660F"/>
    <w:rsid w:val="00D37EF0"/>
    <w:rsid w:val="00D415A5"/>
    <w:rsid w:val="00D45AEE"/>
    <w:rsid w:val="00D479A6"/>
    <w:rsid w:val="00D5588B"/>
    <w:rsid w:val="00D60523"/>
    <w:rsid w:val="00D641D3"/>
    <w:rsid w:val="00D70085"/>
    <w:rsid w:val="00D71719"/>
    <w:rsid w:val="00D72707"/>
    <w:rsid w:val="00D754CB"/>
    <w:rsid w:val="00D817F7"/>
    <w:rsid w:val="00D86CD2"/>
    <w:rsid w:val="00DA1B06"/>
    <w:rsid w:val="00DA1C1E"/>
    <w:rsid w:val="00DA3954"/>
    <w:rsid w:val="00DA3CB2"/>
    <w:rsid w:val="00DB22F3"/>
    <w:rsid w:val="00DB6A92"/>
    <w:rsid w:val="00DC0AE7"/>
    <w:rsid w:val="00DC3353"/>
    <w:rsid w:val="00DC6795"/>
    <w:rsid w:val="00DD4AD8"/>
    <w:rsid w:val="00DD5408"/>
    <w:rsid w:val="00DD7B12"/>
    <w:rsid w:val="00DE2368"/>
    <w:rsid w:val="00DF46B0"/>
    <w:rsid w:val="00DF4F71"/>
    <w:rsid w:val="00E05A16"/>
    <w:rsid w:val="00E2355B"/>
    <w:rsid w:val="00E238C2"/>
    <w:rsid w:val="00E26D9A"/>
    <w:rsid w:val="00E35EB0"/>
    <w:rsid w:val="00E3774F"/>
    <w:rsid w:val="00E500CF"/>
    <w:rsid w:val="00E534E2"/>
    <w:rsid w:val="00E701E5"/>
    <w:rsid w:val="00E71288"/>
    <w:rsid w:val="00E71A93"/>
    <w:rsid w:val="00E74D52"/>
    <w:rsid w:val="00E855AE"/>
    <w:rsid w:val="00E86B6C"/>
    <w:rsid w:val="00E90B24"/>
    <w:rsid w:val="00E95657"/>
    <w:rsid w:val="00EA1B3D"/>
    <w:rsid w:val="00EA320B"/>
    <w:rsid w:val="00EA4206"/>
    <w:rsid w:val="00EA765D"/>
    <w:rsid w:val="00EB03A4"/>
    <w:rsid w:val="00EB20DA"/>
    <w:rsid w:val="00EB6A30"/>
    <w:rsid w:val="00EC662F"/>
    <w:rsid w:val="00ED3E4E"/>
    <w:rsid w:val="00EF279E"/>
    <w:rsid w:val="00EF2F58"/>
    <w:rsid w:val="00EF4E0F"/>
    <w:rsid w:val="00EF5055"/>
    <w:rsid w:val="00EF67B3"/>
    <w:rsid w:val="00EF6D03"/>
    <w:rsid w:val="00EF748F"/>
    <w:rsid w:val="00EF780B"/>
    <w:rsid w:val="00F04C7B"/>
    <w:rsid w:val="00F0521B"/>
    <w:rsid w:val="00F16AC6"/>
    <w:rsid w:val="00F22D6B"/>
    <w:rsid w:val="00F300A7"/>
    <w:rsid w:val="00F3247D"/>
    <w:rsid w:val="00F337F6"/>
    <w:rsid w:val="00F34A04"/>
    <w:rsid w:val="00F43E37"/>
    <w:rsid w:val="00F45833"/>
    <w:rsid w:val="00F53FC5"/>
    <w:rsid w:val="00F5497E"/>
    <w:rsid w:val="00F64443"/>
    <w:rsid w:val="00F64A82"/>
    <w:rsid w:val="00F73FDF"/>
    <w:rsid w:val="00F76156"/>
    <w:rsid w:val="00F81579"/>
    <w:rsid w:val="00F819D3"/>
    <w:rsid w:val="00F92697"/>
    <w:rsid w:val="00F9323F"/>
    <w:rsid w:val="00F9702A"/>
    <w:rsid w:val="00FA1238"/>
    <w:rsid w:val="00FA31B2"/>
    <w:rsid w:val="00FB1E51"/>
    <w:rsid w:val="00FB2E48"/>
    <w:rsid w:val="00FB3F38"/>
    <w:rsid w:val="00FC0343"/>
    <w:rsid w:val="00FD73A1"/>
    <w:rsid w:val="00FE27D9"/>
    <w:rsid w:val="00FE57AA"/>
    <w:rsid w:val="00FE59CC"/>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427D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202132234">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598100835">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C6F-AF5E-44C3-AFE5-37EE727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andi Gxabuza</cp:lastModifiedBy>
  <cp:revision>2</cp:revision>
  <cp:lastPrinted>2023-11-10T06:54:00Z</cp:lastPrinted>
  <dcterms:created xsi:type="dcterms:W3CDTF">2023-12-11T06:07:00Z</dcterms:created>
  <dcterms:modified xsi:type="dcterms:W3CDTF">2023-12-11T06:07:00Z</dcterms:modified>
</cp:coreProperties>
</file>